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904C1" w14:textId="77777777" w:rsidR="00AC04BB" w:rsidRDefault="00AC04BB" w:rsidP="00AC04BB">
      <w:pPr>
        <w:adjustRightInd w:val="0"/>
        <w:jc w:val="center"/>
      </w:pPr>
      <w:r>
        <w:t>Управление образования города Ростова-на-Дону</w:t>
      </w:r>
    </w:p>
    <w:p w14:paraId="01184C2A" w14:textId="77777777" w:rsidR="00AC04BB" w:rsidRDefault="00AC04BB" w:rsidP="00AC04BB">
      <w:pPr>
        <w:adjustRightInd w:val="0"/>
        <w:jc w:val="center"/>
      </w:pPr>
      <w:r>
        <w:t xml:space="preserve">муниципальное бюджетное общеобразовательное учреждение </w:t>
      </w:r>
    </w:p>
    <w:p w14:paraId="1C2E97E4" w14:textId="77777777" w:rsidR="00AC04BB" w:rsidRDefault="00AC04BB" w:rsidP="00AC04BB">
      <w:pPr>
        <w:adjustRightInd w:val="0"/>
        <w:jc w:val="center"/>
      </w:pPr>
      <w:r>
        <w:t xml:space="preserve">города Ростова-на-Дону «Лицей № 102 имени дважды Героя Советского Союза, </w:t>
      </w:r>
    </w:p>
    <w:p w14:paraId="4285B4E2" w14:textId="77777777" w:rsidR="00AC04BB" w:rsidRDefault="00AC04BB" w:rsidP="00AC04BB">
      <w:pPr>
        <w:adjustRightInd w:val="0"/>
        <w:jc w:val="center"/>
      </w:pPr>
      <w:r>
        <w:t>летчика-космонавта Комарова В.М.»</w:t>
      </w:r>
    </w:p>
    <w:p w14:paraId="1E792A24" w14:textId="77777777" w:rsidR="00AC04BB" w:rsidRDefault="00AC04BB" w:rsidP="00AC04BB">
      <w:pPr>
        <w:adjustRightInd w:val="0"/>
        <w:jc w:val="center"/>
      </w:pPr>
    </w:p>
    <w:p w14:paraId="391747E1" w14:textId="77777777" w:rsidR="0075314C" w:rsidRDefault="0075314C" w:rsidP="00AC04BB">
      <w:pPr>
        <w:adjustRightInd w:val="0"/>
        <w:jc w:val="center"/>
      </w:pPr>
    </w:p>
    <w:p w14:paraId="4D2D55FC" w14:textId="77777777" w:rsidR="0075314C" w:rsidRDefault="0075314C" w:rsidP="00AC04BB">
      <w:pPr>
        <w:adjustRightInd w:val="0"/>
        <w:jc w:val="center"/>
      </w:pPr>
    </w:p>
    <w:p w14:paraId="295275C1" w14:textId="77777777" w:rsidR="00AC04BB" w:rsidRDefault="00AC04BB" w:rsidP="00AC04BB">
      <w:pPr>
        <w:adjustRightInd w:val="0"/>
        <w:jc w:val="center"/>
      </w:pPr>
    </w:p>
    <w:p w14:paraId="5B7C3C50" w14:textId="77777777" w:rsidR="00AC04BB" w:rsidRDefault="00AC04BB" w:rsidP="00AC04BB">
      <w:pPr>
        <w:adjustRightInd w:val="0"/>
        <w:jc w:val="center"/>
      </w:pPr>
    </w:p>
    <w:tbl>
      <w:tblPr>
        <w:tblpPr w:leftFromText="180" w:rightFromText="180" w:vertAnchor="text" w:horzAnchor="margin" w:tblpY="92"/>
        <w:tblW w:w="10746" w:type="dxa"/>
        <w:tblLayout w:type="fixed"/>
        <w:tblLook w:val="0000" w:firstRow="0" w:lastRow="0" w:firstColumn="0" w:lastColumn="0" w:noHBand="0" w:noVBand="0"/>
      </w:tblPr>
      <w:tblGrid>
        <w:gridCol w:w="5077"/>
        <w:gridCol w:w="5669"/>
      </w:tblGrid>
      <w:tr w:rsidR="0075314C" w:rsidRPr="00D4785A" w14:paraId="1834B52D" w14:textId="77777777" w:rsidTr="0075314C">
        <w:trPr>
          <w:trHeight w:val="1620"/>
        </w:trPr>
        <w:tc>
          <w:tcPr>
            <w:tcW w:w="5077" w:type="dxa"/>
          </w:tcPr>
          <w:p w14:paraId="6BDDAC58" w14:textId="77777777" w:rsidR="0075314C" w:rsidRPr="00697F82" w:rsidRDefault="0075314C" w:rsidP="0075314C">
            <w:pPr>
              <w:snapToGrid w:val="0"/>
              <w:rPr>
                <w:lang w:eastAsia="zh-CN"/>
              </w:rPr>
            </w:pPr>
            <w:r w:rsidRPr="00697F82">
              <w:rPr>
                <w:rFonts w:eastAsia="SimSun"/>
                <w:bCs/>
                <w:kern w:val="2"/>
                <w:lang w:eastAsia="hi-IN" w:bidi="hi-IN"/>
              </w:rPr>
              <w:t xml:space="preserve">Принято </w:t>
            </w:r>
          </w:p>
          <w:p w14:paraId="3229A3DB" w14:textId="77777777" w:rsidR="0075314C" w:rsidRPr="00697F82" w:rsidRDefault="0075314C" w:rsidP="0075314C">
            <w:pPr>
              <w:rPr>
                <w:lang w:eastAsia="zh-CN"/>
              </w:rPr>
            </w:pPr>
            <w:r w:rsidRPr="00697F82">
              <w:rPr>
                <w:rFonts w:eastAsia="SimSun"/>
                <w:bCs/>
                <w:kern w:val="2"/>
                <w:lang w:eastAsia="hi-IN" w:bidi="hi-IN"/>
              </w:rPr>
              <w:t xml:space="preserve">Педагогическим советом </w:t>
            </w:r>
          </w:p>
          <w:p w14:paraId="027FDF8E" w14:textId="77777777" w:rsidR="0075314C" w:rsidRPr="00697F82" w:rsidRDefault="0075314C" w:rsidP="0075314C">
            <w:pPr>
              <w:rPr>
                <w:lang w:eastAsia="zh-CN"/>
              </w:rPr>
            </w:pPr>
            <w:r w:rsidRPr="00697F82">
              <w:rPr>
                <w:rFonts w:eastAsia="SimSun"/>
                <w:bCs/>
                <w:kern w:val="2"/>
                <w:lang w:eastAsia="hi-IN" w:bidi="hi-IN"/>
              </w:rPr>
              <w:t>МБОУ «Лицей № 102»</w:t>
            </w:r>
          </w:p>
          <w:p w14:paraId="7EAFF9A3" w14:textId="77777777" w:rsidR="0075314C" w:rsidRPr="00697F82" w:rsidRDefault="0075314C" w:rsidP="0075314C">
            <w:pPr>
              <w:rPr>
                <w:lang w:eastAsia="zh-CN"/>
              </w:rPr>
            </w:pPr>
            <w:r w:rsidRPr="00697F82">
              <w:rPr>
                <w:rFonts w:eastAsia="SimSun"/>
                <w:bCs/>
                <w:kern w:val="2"/>
                <w:lang w:eastAsia="hi-IN" w:bidi="hi-IN"/>
              </w:rPr>
              <w:t>Протокол №</w:t>
            </w:r>
            <w:r>
              <w:rPr>
                <w:rFonts w:eastAsia="SimSun"/>
                <w:bCs/>
                <w:kern w:val="2"/>
                <w:lang w:eastAsia="hi-IN" w:bidi="hi-IN"/>
              </w:rPr>
              <w:t xml:space="preserve"> 1  от « 29  » августа 2025</w:t>
            </w:r>
            <w:r w:rsidRPr="00697F82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  <w:p w14:paraId="4008E51E" w14:textId="77777777" w:rsidR="0075314C" w:rsidRPr="00697F82" w:rsidRDefault="0075314C" w:rsidP="0075314C">
            <w:pPr>
              <w:snapToGrid w:val="0"/>
              <w:ind w:left="-537" w:right="52" w:firstLine="969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669" w:type="dxa"/>
          </w:tcPr>
          <w:p w14:paraId="304A86E4" w14:textId="77777777" w:rsidR="0075314C" w:rsidRPr="00697F82" w:rsidRDefault="0075314C" w:rsidP="0075314C">
            <w:pPr>
              <w:snapToGrid w:val="0"/>
              <w:jc w:val="center"/>
              <w:rPr>
                <w:lang w:eastAsia="zh-CN"/>
              </w:rPr>
            </w:pPr>
            <w:r w:rsidRPr="00697F82">
              <w:rPr>
                <w:rFonts w:eastAsia="SimSun"/>
                <w:bCs/>
                <w:kern w:val="2"/>
                <w:lang w:eastAsia="hi-IN" w:bidi="hi-IN"/>
              </w:rPr>
              <w:t xml:space="preserve">Утверждаю </w:t>
            </w:r>
          </w:p>
          <w:p w14:paraId="3625AE3F" w14:textId="77777777" w:rsidR="0075314C" w:rsidRPr="00697F82" w:rsidRDefault="0075314C" w:rsidP="0075314C">
            <w:pPr>
              <w:jc w:val="center"/>
              <w:rPr>
                <w:lang w:eastAsia="zh-CN"/>
              </w:rPr>
            </w:pPr>
            <w:r w:rsidRPr="00697F82">
              <w:rPr>
                <w:rFonts w:eastAsia="SimSun"/>
                <w:bCs/>
                <w:kern w:val="2"/>
                <w:lang w:eastAsia="hi-IN" w:bidi="hi-IN"/>
              </w:rPr>
              <w:t>Директор  МБОУ «Лицей№ 102»</w:t>
            </w:r>
          </w:p>
          <w:p w14:paraId="5E9A836C" w14:textId="77777777" w:rsidR="0075314C" w:rsidRPr="00697F82" w:rsidRDefault="0075314C" w:rsidP="0075314C">
            <w:pPr>
              <w:jc w:val="center"/>
              <w:rPr>
                <w:lang w:eastAsia="zh-CN"/>
              </w:rPr>
            </w:pPr>
            <w:r w:rsidRPr="00697F82">
              <w:rPr>
                <w:bCs/>
                <w:kern w:val="2"/>
                <w:lang w:eastAsia="hi-IN" w:bidi="hi-IN"/>
              </w:rPr>
              <w:t xml:space="preserve">                      </w:t>
            </w:r>
            <w:r w:rsidRPr="00697F82">
              <w:rPr>
                <w:rFonts w:eastAsia="SimSun"/>
                <w:bCs/>
                <w:kern w:val="2"/>
                <w:lang w:eastAsia="hi-IN" w:bidi="hi-IN"/>
              </w:rPr>
              <w:t>______</w:t>
            </w:r>
            <w:proofErr w:type="spellStart"/>
            <w:r w:rsidRPr="00697F82">
              <w:rPr>
                <w:rFonts w:eastAsia="SimSun"/>
                <w:bCs/>
                <w:kern w:val="2"/>
                <w:lang w:eastAsia="hi-IN" w:bidi="hi-IN"/>
              </w:rPr>
              <w:t>Т.Г.Марченко</w:t>
            </w:r>
            <w:proofErr w:type="spellEnd"/>
          </w:p>
          <w:p w14:paraId="68B0AC96" w14:textId="77777777" w:rsidR="0075314C" w:rsidRPr="00697F82" w:rsidRDefault="0075314C" w:rsidP="0075314C">
            <w:pPr>
              <w:jc w:val="center"/>
              <w:rPr>
                <w:lang w:eastAsia="zh-CN"/>
              </w:rPr>
            </w:pPr>
            <w:r>
              <w:rPr>
                <w:rFonts w:eastAsia="SimSun"/>
                <w:bCs/>
                <w:kern w:val="2"/>
                <w:lang w:eastAsia="hi-IN" w:bidi="hi-IN"/>
              </w:rPr>
              <w:t>Приказ от 29 августа 2025г. № 320</w:t>
            </w:r>
            <w:r w:rsidRPr="00697F82">
              <w:rPr>
                <w:rFonts w:eastAsia="SimSun"/>
                <w:bCs/>
                <w:kern w:val="2"/>
                <w:lang w:eastAsia="hi-IN" w:bidi="hi-IN"/>
              </w:rPr>
              <w:t>-од</w:t>
            </w:r>
          </w:p>
          <w:p w14:paraId="5CD9D4FA" w14:textId="77777777" w:rsidR="0075314C" w:rsidRDefault="0075314C" w:rsidP="0075314C">
            <w:pPr>
              <w:snapToGrid w:val="0"/>
              <w:ind w:right="52"/>
              <w:jc w:val="center"/>
              <w:rPr>
                <w:rFonts w:eastAsia="SimSun"/>
                <w:bCs/>
                <w:kern w:val="2"/>
                <w:lang w:eastAsia="hi-IN" w:bidi="hi-IN"/>
              </w:rPr>
            </w:pPr>
          </w:p>
          <w:p w14:paraId="2BCC5689" w14:textId="77777777" w:rsidR="0075314C" w:rsidRDefault="0075314C" w:rsidP="0075314C">
            <w:pPr>
              <w:snapToGrid w:val="0"/>
              <w:ind w:right="52"/>
              <w:jc w:val="center"/>
              <w:rPr>
                <w:rFonts w:eastAsia="SimSun"/>
                <w:bCs/>
                <w:kern w:val="2"/>
                <w:lang w:eastAsia="hi-IN" w:bidi="hi-IN"/>
              </w:rPr>
            </w:pPr>
          </w:p>
          <w:p w14:paraId="592085D5" w14:textId="77777777" w:rsidR="0075314C" w:rsidRDefault="0075314C" w:rsidP="0075314C">
            <w:pPr>
              <w:snapToGrid w:val="0"/>
              <w:ind w:right="52"/>
              <w:jc w:val="center"/>
              <w:rPr>
                <w:rFonts w:eastAsia="SimSun"/>
                <w:bCs/>
                <w:kern w:val="2"/>
                <w:lang w:eastAsia="hi-IN" w:bidi="hi-IN"/>
              </w:rPr>
            </w:pPr>
          </w:p>
          <w:p w14:paraId="4FBB21D5" w14:textId="77777777" w:rsidR="0075314C" w:rsidRDefault="0075314C" w:rsidP="0075314C">
            <w:pPr>
              <w:snapToGrid w:val="0"/>
              <w:ind w:right="52"/>
              <w:jc w:val="center"/>
              <w:rPr>
                <w:rFonts w:eastAsia="SimSun"/>
                <w:bCs/>
                <w:kern w:val="2"/>
                <w:lang w:eastAsia="hi-IN" w:bidi="hi-IN"/>
              </w:rPr>
            </w:pPr>
          </w:p>
          <w:p w14:paraId="590DBFF8" w14:textId="77777777" w:rsidR="0075314C" w:rsidRDefault="0075314C" w:rsidP="0075314C">
            <w:pPr>
              <w:snapToGrid w:val="0"/>
              <w:ind w:right="52"/>
              <w:jc w:val="center"/>
              <w:rPr>
                <w:rFonts w:eastAsia="SimSun"/>
                <w:bCs/>
                <w:kern w:val="2"/>
                <w:lang w:eastAsia="hi-IN" w:bidi="hi-IN"/>
              </w:rPr>
            </w:pPr>
          </w:p>
          <w:p w14:paraId="7F8A73E4" w14:textId="77777777" w:rsidR="0075314C" w:rsidRDefault="0075314C" w:rsidP="0075314C">
            <w:pPr>
              <w:snapToGrid w:val="0"/>
              <w:ind w:right="52"/>
              <w:jc w:val="center"/>
              <w:rPr>
                <w:rFonts w:eastAsia="SimSun"/>
                <w:bCs/>
                <w:kern w:val="2"/>
                <w:lang w:eastAsia="hi-IN" w:bidi="hi-IN"/>
              </w:rPr>
            </w:pPr>
          </w:p>
          <w:p w14:paraId="7D8CFA1F" w14:textId="77777777" w:rsidR="0075314C" w:rsidRDefault="0075314C" w:rsidP="0075314C">
            <w:pPr>
              <w:snapToGrid w:val="0"/>
              <w:ind w:right="52"/>
              <w:jc w:val="center"/>
              <w:rPr>
                <w:rFonts w:eastAsia="SimSun"/>
                <w:bCs/>
                <w:kern w:val="2"/>
                <w:lang w:eastAsia="hi-IN" w:bidi="hi-IN"/>
              </w:rPr>
            </w:pPr>
          </w:p>
          <w:p w14:paraId="246460B0" w14:textId="77777777" w:rsidR="0075314C" w:rsidRDefault="0075314C" w:rsidP="0075314C">
            <w:pPr>
              <w:snapToGrid w:val="0"/>
              <w:ind w:right="52"/>
              <w:jc w:val="center"/>
              <w:rPr>
                <w:rFonts w:eastAsia="SimSun"/>
                <w:bCs/>
                <w:kern w:val="2"/>
                <w:lang w:eastAsia="hi-IN" w:bidi="hi-IN"/>
              </w:rPr>
            </w:pPr>
          </w:p>
          <w:p w14:paraId="39DE094B" w14:textId="77777777" w:rsidR="0075314C" w:rsidRDefault="0075314C" w:rsidP="0075314C">
            <w:pPr>
              <w:snapToGrid w:val="0"/>
              <w:ind w:right="52"/>
              <w:jc w:val="center"/>
              <w:rPr>
                <w:rFonts w:eastAsia="SimSun"/>
                <w:bCs/>
                <w:kern w:val="2"/>
                <w:lang w:eastAsia="hi-IN" w:bidi="hi-IN"/>
              </w:rPr>
            </w:pPr>
          </w:p>
          <w:p w14:paraId="1617556B" w14:textId="77777777" w:rsidR="0075314C" w:rsidRPr="00697F82" w:rsidRDefault="0075314C" w:rsidP="0075314C">
            <w:pPr>
              <w:snapToGrid w:val="0"/>
              <w:ind w:right="52"/>
              <w:jc w:val="center"/>
              <w:rPr>
                <w:rFonts w:eastAsia="SimSun"/>
                <w:bCs/>
                <w:kern w:val="2"/>
                <w:lang w:eastAsia="hi-IN" w:bidi="hi-IN"/>
              </w:rPr>
            </w:pPr>
          </w:p>
        </w:tc>
      </w:tr>
    </w:tbl>
    <w:p w14:paraId="4822A2AD" w14:textId="77777777" w:rsidR="00AC04BB" w:rsidRDefault="00AC04BB" w:rsidP="00AC04BB">
      <w:pPr>
        <w:adjustRightInd w:val="0"/>
        <w:jc w:val="center"/>
      </w:pPr>
    </w:p>
    <w:p w14:paraId="73C7A9FA" w14:textId="77777777" w:rsidR="00AC04BB" w:rsidRDefault="00AC04BB" w:rsidP="00AC04BB">
      <w:pPr>
        <w:adjustRightInd w:val="0"/>
        <w:jc w:val="center"/>
      </w:pPr>
    </w:p>
    <w:p w14:paraId="249020AC" w14:textId="77777777" w:rsidR="001D3C87" w:rsidRDefault="001D3C87"/>
    <w:p w14:paraId="48423755" w14:textId="77777777" w:rsidR="001D3C87" w:rsidRDefault="001D3C87"/>
    <w:p w14:paraId="52E0EA04" w14:textId="77777777" w:rsidR="007A01CA" w:rsidRDefault="007A01CA"/>
    <w:p w14:paraId="197E8D6D" w14:textId="77777777" w:rsidR="00AA3011" w:rsidRDefault="00AA3011" w:rsidP="007A01CA">
      <w:pPr>
        <w:spacing w:line="360" w:lineRule="auto"/>
      </w:pPr>
    </w:p>
    <w:p w14:paraId="27043D48" w14:textId="77777777" w:rsidR="007A01CA" w:rsidRPr="002357D1" w:rsidRDefault="007A01CA" w:rsidP="007A01CA">
      <w:pPr>
        <w:spacing w:line="360" w:lineRule="auto"/>
        <w:jc w:val="center"/>
        <w:rPr>
          <w:b/>
          <w:sz w:val="28"/>
          <w:szCs w:val="28"/>
        </w:rPr>
      </w:pPr>
      <w:r w:rsidRPr="002357D1">
        <w:rPr>
          <w:b/>
          <w:sz w:val="28"/>
          <w:szCs w:val="28"/>
        </w:rPr>
        <w:t>ПОЛОЖЕНИЕ</w:t>
      </w:r>
    </w:p>
    <w:p w14:paraId="68AFACD9" w14:textId="77777777" w:rsidR="007A01CA" w:rsidRPr="002357D1" w:rsidRDefault="007A01CA" w:rsidP="007A01CA">
      <w:pPr>
        <w:spacing w:line="360" w:lineRule="auto"/>
        <w:jc w:val="center"/>
        <w:rPr>
          <w:b/>
          <w:sz w:val="28"/>
          <w:szCs w:val="28"/>
        </w:rPr>
      </w:pPr>
      <w:r w:rsidRPr="002357D1">
        <w:rPr>
          <w:b/>
          <w:sz w:val="28"/>
          <w:szCs w:val="28"/>
        </w:rPr>
        <w:t>об организации и проведении</w:t>
      </w:r>
    </w:p>
    <w:p w14:paraId="3686FBCA" w14:textId="77777777" w:rsidR="007A01CA" w:rsidRPr="002357D1" w:rsidRDefault="007A01CA" w:rsidP="007A01CA">
      <w:pPr>
        <w:spacing w:line="360" w:lineRule="auto"/>
        <w:jc w:val="center"/>
        <w:rPr>
          <w:b/>
          <w:sz w:val="28"/>
          <w:szCs w:val="28"/>
        </w:rPr>
      </w:pPr>
      <w:r w:rsidRPr="002357D1">
        <w:rPr>
          <w:b/>
          <w:sz w:val="28"/>
          <w:szCs w:val="28"/>
        </w:rPr>
        <w:t>всероссийских проверочных работ</w:t>
      </w:r>
    </w:p>
    <w:p w14:paraId="737650FE" w14:textId="3D197FFC" w:rsidR="00AA3011" w:rsidRPr="00B019A7" w:rsidRDefault="002357D1" w:rsidP="007A01CA">
      <w:pPr>
        <w:spacing w:line="360" w:lineRule="auto"/>
        <w:jc w:val="center"/>
        <w:rPr>
          <w:rStyle w:val="a9"/>
        </w:rPr>
      </w:pPr>
      <w:r>
        <w:rPr>
          <w:b/>
          <w:sz w:val="28"/>
          <w:szCs w:val="28"/>
        </w:rPr>
        <w:t>в МБОУ «Лицей №102»</w:t>
      </w:r>
      <w:bookmarkStart w:id="0" w:name="_GoBack"/>
      <w:bookmarkEnd w:id="0"/>
    </w:p>
    <w:p w14:paraId="1D0E0D99" w14:textId="77777777" w:rsidR="00AA3011" w:rsidRPr="002357D1" w:rsidRDefault="00AA3011" w:rsidP="007A01CA">
      <w:pPr>
        <w:spacing w:line="360" w:lineRule="auto"/>
        <w:jc w:val="center"/>
        <w:rPr>
          <w:b/>
          <w:sz w:val="28"/>
          <w:szCs w:val="28"/>
        </w:rPr>
      </w:pPr>
    </w:p>
    <w:p w14:paraId="3F2C5AA8" w14:textId="77777777" w:rsidR="00AA3011" w:rsidRPr="007A01CA" w:rsidRDefault="00AA3011" w:rsidP="007A01CA">
      <w:pPr>
        <w:spacing w:line="360" w:lineRule="auto"/>
        <w:jc w:val="center"/>
        <w:rPr>
          <w:b/>
        </w:rPr>
      </w:pPr>
    </w:p>
    <w:p w14:paraId="239EC217" w14:textId="77777777" w:rsidR="00AA3011" w:rsidRPr="007A01CA" w:rsidRDefault="00AA3011" w:rsidP="007A01CA">
      <w:pPr>
        <w:spacing w:line="360" w:lineRule="auto"/>
        <w:jc w:val="center"/>
        <w:rPr>
          <w:b/>
        </w:rPr>
      </w:pPr>
    </w:p>
    <w:p w14:paraId="1C88A4C7" w14:textId="77777777" w:rsidR="00AA3011" w:rsidRDefault="00AA3011" w:rsidP="007A01CA">
      <w:pPr>
        <w:spacing w:line="360" w:lineRule="auto"/>
      </w:pPr>
    </w:p>
    <w:p w14:paraId="41263784" w14:textId="77777777" w:rsidR="007A01CA" w:rsidRDefault="007A01CA" w:rsidP="007A01CA">
      <w:pPr>
        <w:spacing w:line="360" w:lineRule="auto"/>
      </w:pPr>
    </w:p>
    <w:p w14:paraId="722C98E5" w14:textId="77777777" w:rsidR="007A01CA" w:rsidRDefault="007A01CA" w:rsidP="007A01CA">
      <w:pPr>
        <w:spacing w:line="360" w:lineRule="auto"/>
      </w:pPr>
    </w:p>
    <w:p w14:paraId="33F27025" w14:textId="77777777" w:rsidR="007A01CA" w:rsidRDefault="007A01CA" w:rsidP="007A01CA">
      <w:pPr>
        <w:spacing w:line="360" w:lineRule="auto"/>
      </w:pPr>
    </w:p>
    <w:p w14:paraId="76C50518" w14:textId="77777777" w:rsidR="007A01CA" w:rsidRDefault="007A01CA" w:rsidP="007A01CA">
      <w:pPr>
        <w:spacing w:line="360" w:lineRule="auto"/>
      </w:pPr>
    </w:p>
    <w:p w14:paraId="7F6158C2" w14:textId="77777777" w:rsidR="007A01CA" w:rsidRDefault="007A01CA" w:rsidP="007A01CA">
      <w:pPr>
        <w:spacing w:line="360" w:lineRule="auto"/>
      </w:pPr>
    </w:p>
    <w:p w14:paraId="5497122C" w14:textId="77777777" w:rsidR="007A01CA" w:rsidRDefault="007A01CA" w:rsidP="007A01CA">
      <w:pPr>
        <w:spacing w:line="360" w:lineRule="auto"/>
      </w:pPr>
    </w:p>
    <w:p w14:paraId="530CC7BC" w14:textId="7CB37011" w:rsidR="00A64B2F" w:rsidRDefault="00C00A5D" w:rsidP="007A01CA">
      <w:pPr>
        <w:spacing w:line="360" w:lineRule="auto"/>
        <w:jc w:val="center"/>
      </w:pPr>
      <w:r>
        <w:rPr>
          <w:b/>
        </w:rPr>
        <w:lastRenderedPageBreak/>
        <w:t>1</w:t>
      </w:r>
      <w:r w:rsidR="007A01CA" w:rsidRPr="007A01CA">
        <w:rPr>
          <w:b/>
        </w:rPr>
        <w:t>. Общие положения.</w:t>
      </w:r>
      <w:r w:rsidR="00A64B2F" w:rsidRPr="00A64B2F">
        <w:t xml:space="preserve"> </w:t>
      </w:r>
    </w:p>
    <w:p w14:paraId="68D40C24" w14:textId="77777777" w:rsidR="007A01CA" w:rsidRDefault="007A01CA" w:rsidP="00C00A5D">
      <w:pPr>
        <w:spacing w:line="276" w:lineRule="auto"/>
        <w:jc w:val="both"/>
      </w:pPr>
      <w:r>
        <w:t>1.1. Положение об организации и проведении всероссийских проверочных работ в</w:t>
      </w:r>
    </w:p>
    <w:p w14:paraId="29E2BC90" w14:textId="296CDE45" w:rsidR="007A01CA" w:rsidRDefault="007A01CA" w:rsidP="00C00A5D">
      <w:pPr>
        <w:spacing w:line="276" w:lineRule="auto"/>
        <w:jc w:val="both"/>
      </w:pPr>
      <w:r>
        <w:t>М</w:t>
      </w:r>
      <w:r w:rsidR="00AC04BB">
        <w:t xml:space="preserve">БОУ «Лицей №102» </w:t>
      </w:r>
      <w:r>
        <w:t xml:space="preserve"> </w:t>
      </w:r>
      <w:r w:rsidR="005D762E">
        <w:t xml:space="preserve">(далее–Положение) устанавливает </w:t>
      </w:r>
      <w:r>
        <w:t xml:space="preserve">организационные особенности проведения </w:t>
      </w:r>
      <w:r w:rsidR="005D762E">
        <w:t xml:space="preserve">всероссийских проверочных работ </w:t>
      </w:r>
      <w:r>
        <w:t>(далее–ВПР) в М</w:t>
      </w:r>
      <w:r w:rsidR="00AC04BB">
        <w:t>БОУ «Лицей №102</w:t>
      </w:r>
      <w:r>
        <w:t xml:space="preserve"> (далее – Школа).</w:t>
      </w:r>
    </w:p>
    <w:p w14:paraId="1AF4674C" w14:textId="3D6F628E" w:rsidR="007A01CA" w:rsidRDefault="007A01CA" w:rsidP="00220D09">
      <w:pPr>
        <w:spacing w:line="276" w:lineRule="auto"/>
        <w:jc w:val="both"/>
      </w:pPr>
      <w:r>
        <w:t>1.2. Настоящее Положение разработано в соответствии с нормативными</w:t>
      </w:r>
      <w:r w:rsidR="00220D09">
        <w:t xml:space="preserve"> </w:t>
      </w:r>
      <w:r>
        <w:t>документами:</w:t>
      </w:r>
    </w:p>
    <w:p w14:paraId="2D2B8562" w14:textId="77777777" w:rsidR="007A01CA" w:rsidRDefault="007A01CA" w:rsidP="00C00A5D">
      <w:pPr>
        <w:ind w:left="708"/>
        <w:jc w:val="both"/>
      </w:pPr>
      <w:r>
        <w:t>• Федеральным законом от 29.12.2012 № 273-ФЗ «Об образовании в</w:t>
      </w:r>
      <w:r w:rsidR="005D762E">
        <w:t xml:space="preserve"> </w:t>
      </w:r>
      <w:r>
        <w:t>Российской Федерации»;</w:t>
      </w:r>
    </w:p>
    <w:p w14:paraId="79A8D1F8" w14:textId="77777777" w:rsidR="00BD5B5F" w:rsidRDefault="00BD5B5F" w:rsidP="00C00A5D">
      <w:pPr>
        <w:ind w:left="708"/>
        <w:jc w:val="both"/>
      </w:pPr>
    </w:p>
    <w:p w14:paraId="5C8C2156" w14:textId="77777777" w:rsidR="007A01CA" w:rsidRDefault="007A01CA" w:rsidP="00C00A5D">
      <w:pPr>
        <w:ind w:left="708"/>
        <w:jc w:val="both"/>
      </w:pPr>
      <w:r>
        <w:t>• Постановлением Правительства РФ от 30.04.2024 № 556 «Об утверждении</w:t>
      </w:r>
      <w:r w:rsidR="005D762E">
        <w:t xml:space="preserve"> </w:t>
      </w:r>
      <w:r>
        <w:t xml:space="preserve">перечня мероприятий по оценке качества </w:t>
      </w:r>
      <w:r w:rsidR="005D762E">
        <w:t xml:space="preserve">образования и Правил проведения </w:t>
      </w:r>
      <w:r>
        <w:t>мероприятий по оценке качества образования»;</w:t>
      </w:r>
    </w:p>
    <w:p w14:paraId="06E7BF08" w14:textId="77777777" w:rsidR="00BD5B5F" w:rsidRDefault="00BD5B5F" w:rsidP="00C00A5D">
      <w:pPr>
        <w:ind w:left="708"/>
        <w:jc w:val="both"/>
      </w:pPr>
    </w:p>
    <w:p w14:paraId="039840C5" w14:textId="2CB3539A" w:rsidR="007A01CA" w:rsidRDefault="007A01CA" w:rsidP="00C00A5D">
      <w:pPr>
        <w:ind w:left="708"/>
        <w:jc w:val="both"/>
      </w:pPr>
      <w:bookmarkStart w:id="1" w:name="_Hlk225268037"/>
      <w:r>
        <w:t>•</w:t>
      </w:r>
      <w:bookmarkEnd w:id="1"/>
      <w:r>
        <w:t xml:space="preserve"> Приказом Рособрнадзора от </w:t>
      </w:r>
      <w:r w:rsidR="00A64B2F" w:rsidRPr="00A64B2F">
        <w:t xml:space="preserve">07.05.2025 № 991 </w:t>
      </w:r>
      <w:r>
        <w:t>«Об утверждении состава</w:t>
      </w:r>
      <w:r w:rsidR="005D762E">
        <w:t xml:space="preserve"> </w:t>
      </w:r>
      <w:r>
        <w:t>участников, сроков и продолжительности прове</w:t>
      </w:r>
      <w:r w:rsidR="005D762E">
        <w:t xml:space="preserve">дения всероссийских проверочных </w:t>
      </w:r>
      <w:r>
        <w:t>работ в 202</w:t>
      </w:r>
      <w:r w:rsidR="00A64B2F">
        <w:t>5</w:t>
      </w:r>
      <w:r>
        <w:t>/2</w:t>
      </w:r>
      <w:r w:rsidR="00A64B2F">
        <w:t>6</w:t>
      </w:r>
      <w:r>
        <w:t xml:space="preserve"> учебном году»;</w:t>
      </w:r>
    </w:p>
    <w:p w14:paraId="769B172E" w14:textId="77777777" w:rsidR="00A64B2F" w:rsidRDefault="00A64B2F" w:rsidP="00C00A5D">
      <w:pPr>
        <w:ind w:left="708"/>
        <w:jc w:val="both"/>
      </w:pPr>
    </w:p>
    <w:p w14:paraId="370FF365" w14:textId="7C8DD796" w:rsidR="007A01CA" w:rsidRDefault="007A01CA" w:rsidP="00C00A5D">
      <w:pPr>
        <w:ind w:left="708"/>
        <w:jc w:val="both"/>
      </w:pPr>
      <w:r>
        <w:t>• Методическими рекомендациями по подготовке и проведению</w:t>
      </w:r>
      <w:r w:rsidR="005D762E">
        <w:t xml:space="preserve"> </w:t>
      </w:r>
      <w:r>
        <w:t>всероссийских проверочных работ в 202</w:t>
      </w:r>
      <w:r w:rsidR="00A64B2F">
        <w:t>5</w:t>
      </w:r>
      <w:r w:rsidR="005D762E">
        <w:t>/2</w:t>
      </w:r>
      <w:r w:rsidR="00A64B2F">
        <w:t xml:space="preserve">6 </w:t>
      </w:r>
      <w:r w:rsidR="005D762E">
        <w:t xml:space="preserve">учебном году, направленными </w:t>
      </w:r>
      <w:r>
        <w:t xml:space="preserve">письмом Рособрнадзора от </w:t>
      </w:r>
      <w:r w:rsidR="00A64B2F" w:rsidRPr="00A64B2F">
        <w:t>26.06.2025 № 02-166</w:t>
      </w:r>
      <w:r>
        <w:t>;</w:t>
      </w:r>
    </w:p>
    <w:p w14:paraId="79F93332" w14:textId="77777777" w:rsidR="00BD5B5F" w:rsidRDefault="00BD5B5F" w:rsidP="007E6BDC">
      <w:pPr>
        <w:ind w:left="708"/>
      </w:pPr>
    </w:p>
    <w:p w14:paraId="682DFD46" w14:textId="77777777" w:rsidR="007A01CA" w:rsidRDefault="007A01CA" w:rsidP="007E6BDC">
      <w:pPr>
        <w:ind w:left="708"/>
      </w:pPr>
      <w:r>
        <w:t>• Письмом Минпросвещения России от 01.10.2021 № СК-403/08 «О ведении</w:t>
      </w:r>
      <w:r w:rsidR="005D762E">
        <w:t xml:space="preserve"> </w:t>
      </w:r>
      <w:r>
        <w:t>журналов успеваемости и выставлении отметок».</w:t>
      </w:r>
    </w:p>
    <w:p w14:paraId="0ADF29B9" w14:textId="77777777" w:rsidR="00C00A5D" w:rsidRDefault="00C00A5D" w:rsidP="007E6BDC">
      <w:pPr>
        <w:ind w:left="708"/>
      </w:pPr>
    </w:p>
    <w:p w14:paraId="11E1B390" w14:textId="77777777" w:rsidR="00AC04BB" w:rsidRDefault="00A64B2F" w:rsidP="00AB4069">
      <w:r>
        <w:t>1.3. Настоящее положение определяет:</w:t>
      </w:r>
    </w:p>
    <w:p w14:paraId="47C7330F" w14:textId="77777777" w:rsidR="00AC04BB" w:rsidRDefault="00A64B2F" w:rsidP="00AB4069">
      <w:r>
        <w:t xml:space="preserve"> </w:t>
      </w:r>
      <w:r>
        <w:sym w:font="Symbol" w:char="F02D"/>
      </w:r>
      <w:r>
        <w:t xml:space="preserve"> цели и порядок проведения ВПР;</w:t>
      </w:r>
    </w:p>
    <w:p w14:paraId="289F8E4E" w14:textId="77777777" w:rsidR="00AC04BB" w:rsidRDefault="00A64B2F" w:rsidP="00AB4069">
      <w:r>
        <w:t xml:space="preserve"> </w:t>
      </w:r>
      <w:r>
        <w:sym w:font="Symbol" w:char="F02D"/>
      </w:r>
      <w:r>
        <w:t xml:space="preserve"> сроки, этапы проведения ВПР; </w:t>
      </w:r>
    </w:p>
    <w:p w14:paraId="35E1C635" w14:textId="2097AD52" w:rsidR="00AC04BB" w:rsidRDefault="00A64B2F" w:rsidP="00AB4069">
      <w:r>
        <w:sym w:font="Symbol" w:char="F02D"/>
      </w:r>
      <w:r w:rsidR="00AC04BB">
        <w:t xml:space="preserve"> </w:t>
      </w:r>
      <w:r>
        <w:t xml:space="preserve"> состав участников проведения ВПР, участие в ВПР обучающихся с ОВЗ и детей инвалидов; </w:t>
      </w:r>
    </w:p>
    <w:p w14:paraId="3F2FBF85" w14:textId="75E0DB6F" w:rsidR="00AC04BB" w:rsidRDefault="00A64B2F" w:rsidP="00AB4069">
      <w:r>
        <w:sym w:font="Symbol" w:char="F02D"/>
      </w:r>
      <w:r>
        <w:t xml:space="preserve"> </w:t>
      </w:r>
      <w:r w:rsidR="00AC04BB">
        <w:t xml:space="preserve"> </w:t>
      </w:r>
      <w:r>
        <w:t xml:space="preserve">меры по обеспечению объективности ВПР и иных процедур при организации и проведению ВПР; </w:t>
      </w:r>
    </w:p>
    <w:p w14:paraId="31B848DE" w14:textId="4E4F1773" w:rsidR="00AC04BB" w:rsidRDefault="00A64B2F" w:rsidP="00AB4069">
      <w:r>
        <w:sym w:font="Symbol" w:char="F02D"/>
      </w:r>
      <w:r>
        <w:t xml:space="preserve"> </w:t>
      </w:r>
      <w:r w:rsidR="00AC04BB">
        <w:t xml:space="preserve"> </w:t>
      </w:r>
      <w:r>
        <w:t xml:space="preserve">использование результатов ВПР; </w:t>
      </w:r>
    </w:p>
    <w:p w14:paraId="475A46DD" w14:textId="05D03BED" w:rsidR="007E6BDC" w:rsidRDefault="00A64B2F" w:rsidP="00AB4069">
      <w:r>
        <w:sym w:font="Symbol" w:char="F02D"/>
      </w:r>
      <w:r>
        <w:t xml:space="preserve"> хранение работ участников ВПР.</w:t>
      </w:r>
    </w:p>
    <w:p w14:paraId="2E506743" w14:textId="77777777" w:rsidR="00C00A5D" w:rsidRDefault="00C00A5D" w:rsidP="00AB4069">
      <w:pPr>
        <w:rPr>
          <w:b/>
        </w:rPr>
      </w:pPr>
    </w:p>
    <w:p w14:paraId="65444464" w14:textId="2A0262CB" w:rsidR="00AB4069" w:rsidRPr="00AB4069" w:rsidRDefault="00AA7D51" w:rsidP="00AB4069">
      <w:pPr>
        <w:jc w:val="center"/>
        <w:rPr>
          <w:b/>
          <w:bCs/>
        </w:rPr>
      </w:pPr>
      <w:r>
        <w:rPr>
          <w:b/>
          <w:bCs/>
        </w:rPr>
        <w:t>2</w:t>
      </w:r>
      <w:r w:rsidR="00AB4069" w:rsidRPr="00AB4069">
        <w:rPr>
          <w:b/>
          <w:bCs/>
        </w:rPr>
        <w:t xml:space="preserve">. Цели и порядок проведения ВПР </w:t>
      </w:r>
    </w:p>
    <w:p w14:paraId="3D39C8D7" w14:textId="41A0172F" w:rsidR="00AB4069" w:rsidRDefault="00AA7D51" w:rsidP="00AC04BB">
      <w:pPr>
        <w:jc w:val="both"/>
      </w:pPr>
      <w:r>
        <w:t>2</w:t>
      </w:r>
      <w:r w:rsidR="00AB4069">
        <w:t xml:space="preserve">.1. Основными задачами организации и проведения ВПР являются: </w:t>
      </w:r>
    </w:p>
    <w:p w14:paraId="2027730D" w14:textId="77777777" w:rsidR="00AB4069" w:rsidRDefault="00AB4069" w:rsidP="00AC04BB">
      <w:pPr>
        <w:jc w:val="both"/>
      </w:pPr>
      <w:r>
        <w:sym w:font="Symbol" w:char="F02D"/>
      </w:r>
      <w:r>
        <w:t xml:space="preserve"> оценка уровня общеобразовательной подготовки обучающихся в соответствии с требованиями ФГОС НОО ФГОС ООО, ФГОС СОО. </w:t>
      </w:r>
    </w:p>
    <w:p w14:paraId="7524B8F3" w14:textId="77777777" w:rsidR="00220D09" w:rsidRDefault="00AB4069" w:rsidP="00AC04BB">
      <w:pPr>
        <w:jc w:val="both"/>
      </w:pPr>
      <w:r>
        <w:sym w:font="Symbol" w:char="F02D"/>
      </w:r>
      <w:r>
        <w:t xml:space="preserve"> оценка индивидуальных учебных достижений обучающихся школы в соответствии с требованиями ФГОС;</w:t>
      </w:r>
    </w:p>
    <w:p w14:paraId="4A6EF23B" w14:textId="1CD83A8A" w:rsidR="00AB4069" w:rsidRDefault="00AB4069" w:rsidP="00AC04BB">
      <w:pPr>
        <w:jc w:val="both"/>
      </w:pPr>
      <w:r>
        <w:t xml:space="preserve"> </w:t>
      </w:r>
      <w:r>
        <w:sym w:font="Symbol" w:char="F02D"/>
      </w:r>
      <w:r>
        <w:t xml:space="preserve"> совершенствование методик преподавания учебных предметов и повышение качества образования в школе;</w:t>
      </w:r>
    </w:p>
    <w:p w14:paraId="11976305" w14:textId="77777777" w:rsidR="00AB4069" w:rsidRDefault="00AB4069" w:rsidP="00AC04BB">
      <w:pPr>
        <w:jc w:val="both"/>
      </w:pPr>
      <w:r>
        <w:t xml:space="preserve"> </w:t>
      </w:r>
      <w:r>
        <w:sym w:font="Symbol" w:char="F02D"/>
      </w:r>
      <w:r>
        <w:t xml:space="preserve"> информирование всех участников образовательных отношений о состоянии качества образования в школе;</w:t>
      </w:r>
    </w:p>
    <w:p w14:paraId="5F680C43" w14:textId="77777777" w:rsidR="00AB4069" w:rsidRDefault="00AB4069" w:rsidP="00AC04BB">
      <w:pPr>
        <w:jc w:val="both"/>
      </w:pPr>
      <w:r>
        <w:t xml:space="preserve"> </w:t>
      </w:r>
      <w:r>
        <w:sym w:font="Symbol" w:char="F02D"/>
      </w:r>
      <w:r>
        <w:t xml:space="preserve"> формирование среди участников образовательных отношений устойчивых ориентиров на методы и инструменты объективной оценки образовательных результатов обучающихся школы; </w:t>
      </w:r>
    </w:p>
    <w:p w14:paraId="15F60BC5" w14:textId="77BE6CFD" w:rsidR="00BD5B5F" w:rsidRDefault="00AB4069" w:rsidP="00AC04BB">
      <w:pPr>
        <w:jc w:val="both"/>
      </w:pPr>
      <w:r>
        <w:sym w:font="Symbol" w:char="F02D"/>
      </w:r>
      <w:r>
        <w:t xml:space="preserve"> использование результатов оценочных процедур для повышения качества образования в школе, в том числе повышения квалификации педагогических работников школы.</w:t>
      </w:r>
    </w:p>
    <w:p w14:paraId="3001E2A2" w14:textId="4DC4436E" w:rsidR="00AB4069" w:rsidRDefault="00AA7D51" w:rsidP="004114C3">
      <w:pPr>
        <w:spacing w:line="276" w:lineRule="auto"/>
        <w:jc w:val="both"/>
      </w:pPr>
      <w:r>
        <w:t>2</w:t>
      </w:r>
      <w:r w:rsidR="00AB4069">
        <w:t>.2. Организация и проведение ВПР в школе осуществляется в рамках внутренней системы оценки качества образования и регламентируется приказом директора М</w:t>
      </w:r>
      <w:r w:rsidR="00AC04BB">
        <w:t>БОУ «Лицей  №102»</w:t>
      </w:r>
      <w:r w:rsidR="00AB4069">
        <w:t xml:space="preserve">, </w:t>
      </w:r>
      <w:r w:rsidR="00AB4069">
        <w:lastRenderedPageBreak/>
        <w:t xml:space="preserve">который издается на основании приказов </w:t>
      </w:r>
      <w:r w:rsidR="00AC04BB">
        <w:t>Министерства просвещения</w:t>
      </w:r>
      <w:r w:rsidR="00AB4069">
        <w:t xml:space="preserve"> Российской Федерации, порядка проведения ВПР, регламентирующих процедуру организации и проведения ВПР в текущем учебном году. </w:t>
      </w:r>
    </w:p>
    <w:p w14:paraId="7D5BBC9B" w14:textId="77777777" w:rsidR="00AC04BB" w:rsidRDefault="00AA7D51" w:rsidP="004114C3">
      <w:pPr>
        <w:spacing w:line="276" w:lineRule="auto"/>
        <w:jc w:val="both"/>
      </w:pPr>
      <w:r>
        <w:t>2</w:t>
      </w:r>
      <w:r w:rsidR="00AB4069">
        <w:t>.3. Субъектами организации ВПР являются:</w:t>
      </w:r>
    </w:p>
    <w:p w14:paraId="723E35AD" w14:textId="77777777" w:rsidR="00AC04BB" w:rsidRDefault="00AC04BB" w:rsidP="004114C3">
      <w:pPr>
        <w:spacing w:line="276" w:lineRule="auto"/>
        <w:jc w:val="both"/>
      </w:pPr>
      <w:r>
        <w:t xml:space="preserve"> − администрация МБОУ «Лицей №102»;</w:t>
      </w:r>
    </w:p>
    <w:p w14:paraId="7A06EF7B" w14:textId="77777777" w:rsidR="00576009" w:rsidRDefault="00AB4069" w:rsidP="004114C3">
      <w:pPr>
        <w:spacing w:line="276" w:lineRule="auto"/>
        <w:jc w:val="both"/>
      </w:pPr>
      <w:r>
        <w:t xml:space="preserve"> − педагогические работники, осуществляющие обучение, проведение и проверку работ;</w:t>
      </w:r>
    </w:p>
    <w:p w14:paraId="156333F0" w14:textId="771E3106" w:rsidR="00AB4069" w:rsidRDefault="00AB4069" w:rsidP="004114C3">
      <w:pPr>
        <w:spacing w:line="276" w:lineRule="auto"/>
        <w:jc w:val="both"/>
      </w:pPr>
      <w:r>
        <w:t xml:space="preserve"> − родители (законные представители); </w:t>
      </w:r>
    </w:p>
    <w:p w14:paraId="72A12ED9" w14:textId="1259ED7B" w:rsidR="00AB4069" w:rsidRDefault="00AA7D51" w:rsidP="004114C3">
      <w:pPr>
        <w:spacing w:line="276" w:lineRule="auto"/>
        <w:jc w:val="both"/>
      </w:pPr>
      <w:r>
        <w:t>2</w:t>
      </w:r>
      <w:r w:rsidR="00AB4069">
        <w:t xml:space="preserve">.4. Функции субъектов организации ВПР </w:t>
      </w:r>
    </w:p>
    <w:p w14:paraId="5A6D4A08" w14:textId="2E4A8824" w:rsidR="007E6BDC" w:rsidRPr="00220D09" w:rsidRDefault="00220D09" w:rsidP="004114C3">
      <w:pPr>
        <w:spacing w:line="276" w:lineRule="auto"/>
        <w:jc w:val="both"/>
        <w:rPr>
          <w:b/>
        </w:rPr>
      </w:pPr>
      <w:r>
        <w:t xml:space="preserve">      </w:t>
      </w:r>
      <w:r w:rsidR="00AA7D51" w:rsidRPr="00220D09">
        <w:t>2</w:t>
      </w:r>
      <w:r w:rsidR="00AB4069" w:rsidRPr="00220D09">
        <w:t>.4.1. Школа:</w:t>
      </w:r>
    </w:p>
    <w:p w14:paraId="302834BA" w14:textId="5949D81B" w:rsidR="00AB4069" w:rsidRDefault="00AB4069" w:rsidP="004114C3">
      <w:pPr>
        <w:spacing w:line="276" w:lineRule="auto"/>
        <w:jc w:val="both"/>
      </w:pPr>
      <w:r>
        <w:sym w:font="Symbol" w:char="F02D"/>
      </w:r>
      <w:r>
        <w:t xml:space="preserve"> назначает ответственного организатора проведения ВПР в образовательной организации, </w:t>
      </w:r>
      <w:r w:rsidR="00220D09">
        <w:t xml:space="preserve">технического специалиста, </w:t>
      </w:r>
      <w:r>
        <w:t>организаторов в аудитории проведения</w:t>
      </w:r>
      <w:r w:rsidR="00220D09">
        <w:t xml:space="preserve"> ВПР, экспертов по проверке ВПР,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две недели до проведения ВПР. В случае отсутствия работника из числа ответственных производится замена приказом директора;</w:t>
      </w:r>
    </w:p>
    <w:p w14:paraId="49A10CE0" w14:textId="77777777" w:rsidR="00AB4069" w:rsidRDefault="00AB4069" w:rsidP="004114C3">
      <w:pPr>
        <w:spacing w:line="276" w:lineRule="auto"/>
        <w:jc w:val="both"/>
      </w:pPr>
      <w:r>
        <w:t xml:space="preserve"> </w:t>
      </w:r>
      <w:r>
        <w:sym w:font="Symbol" w:char="F02D"/>
      </w:r>
      <w:r>
        <w:t xml:space="preserve"> функции ответственного организатора ВПР в Школе, организаторов в аудитории проведения ВПР, экспертов по проверке ВПР определяются методическими рекомендациями по подготовке и проведению ВПР, направляемыми Рособрнадзором, и директором Школы. </w:t>
      </w:r>
    </w:p>
    <w:p w14:paraId="078161E6" w14:textId="77777777" w:rsidR="00AB4069" w:rsidRDefault="00AB4069" w:rsidP="004114C3">
      <w:pPr>
        <w:spacing w:line="276" w:lineRule="auto"/>
        <w:jc w:val="both"/>
      </w:pPr>
      <w:r>
        <w:sym w:font="Symbol" w:char="F02D"/>
      </w:r>
      <w:r>
        <w:t xml:space="preserve"> обеспечивает проведение ВПР в школе по предметам в сроки, утверждённые Федеральной службой по надзору в сфере образования и науки РФ; </w:t>
      </w:r>
    </w:p>
    <w:p w14:paraId="43CA8C52" w14:textId="77777777" w:rsidR="00AB4069" w:rsidRDefault="00AB4069" w:rsidP="004114C3">
      <w:pPr>
        <w:spacing w:line="276" w:lineRule="auto"/>
        <w:jc w:val="both"/>
      </w:pPr>
      <w:r>
        <w:sym w:font="Symbol" w:char="F02D"/>
      </w:r>
      <w:r>
        <w:t xml:space="preserve"> издаёт локальные правовые акты об организации и проведении ВПР; </w:t>
      </w:r>
    </w:p>
    <w:p w14:paraId="648F2429" w14:textId="77777777" w:rsidR="00AB4069" w:rsidRDefault="00AB4069" w:rsidP="004114C3">
      <w:pPr>
        <w:spacing w:line="276" w:lineRule="auto"/>
        <w:jc w:val="both"/>
      </w:pPr>
      <w:r>
        <w:sym w:font="Symbol" w:char="F02D"/>
      </w:r>
      <w:r>
        <w:t xml:space="preserve"> проходит регистрацию на портале сопровождения ВПР (https://spofisoko.obrnadzor.gov.ru) и получает доступ в свой личный кабинет.</w:t>
      </w:r>
    </w:p>
    <w:p w14:paraId="434FAA39" w14:textId="77777777" w:rsidR="00AB4069" w:rsidRDefault="00AB4069" w:rsidP="004114C3">
      <w:pPr>
        <w:spacing w:line="276" w:lineRule="auto"/>
        <w:jc w:val="both"/>
      </w:pPr>
      <w:r>
        <w:t xml:space="preserve"> </w:t>
      </w:r>
      <w:r>
        <w:sym w:font="Symbol" w:char="F02D"/>
      </w:r>
      <w:r>
        <w:t xml:space="preserve"> создаёт необходимые условия для организации и проведения ВПР; </w:t>
      </w:r>
    </w:p>
    <w:p w14:paraId="206B87E9" w14:textId="77777777" w:rsidR="00AB4069" w:rsidRDefault="00AB4069" w:rsidP="004114C3">
      <w:pPr>
        <w:spacing w:line="276" w:lineRule="auto"/>
        <w:jc w:val="both"/>
      </w:pPr>
      <w:r>
        <w:sym w:font="Symbol" w:char="F02D"/>
      </w:r>
      <w:r>
        <w:t xml:space="preserve"> выделяет необходимое количество аудиторий; </w:t>
      </w:r>
    </w:p>
    <w:p w14:paraId="1FE67989" w14:textId="77777777" w:rsidR="00AB4069" w:rsidRDefault="00AB4069" w:rsidP="004114C3">
      <w:pPr>
        <w:spacing w:line="276" w:lineRule="auto"/>
        <w:jc w:val="both"/>
      </w:pPr>
      <w:r>
        <w:sym w:font="Symbol" w:char="F02D"/>
      </w:r>
      <w:r>
        <w:t xml:space="preserve"> проводит родительские собрания с целью ознакомления и разъяснения, снятия излишней напряженности среди родительской общественности по вопросу организации и проведения ВПР; </w:t>
      </w:r>
    </w:p>
    <w:p w14:paraId="61961724" w14:textId="77777777" w:rsidR="00AB4069" w:rsidRDefault="00AB4069" w:rsidP="004114C3">
      <w:pPr>
        <w:spacing w:line="276" w:lineRule="auto"/>
        <w:jc w:val="both"/>
      </w:pPr>
      <w:r>
        <w:sym w:font="Symbol" w:char="F02D"/>
      </w:r>
      <w:r>
        <w:t xml:space="preserve"> информирует родителей (законных представителей) о порядке и условиях проведения </w:t>
      </w:r>
      <w:r>
        <w:sym w:font="Symbol" w:char="F02D"/>
      </w:r>
      <w:r>
        <w:t xml:space="preserve"> ВПР через сайт образовательной организации, на классных родительских собраниях; </w:t>
      </w:r>
    </w:p>
    <w:p w14:paraId="3E13CFD1" w14:textId="77777777" w:rsidR="00AB4069" w:rsidRDefault="00AB4069" w:rsidP="004114C3">
      <w:pPr>
        <w:spacing w:line="276" w:lineRule="auto"/>
        <w:jc w:val="both"/>
      </w:pPr>
      <w:r>
        <w:sym w:font="Symbol" w:char="F02D"/>
      </w:r>
      <w:r>
        <w:t xml:space="preserve"> проводит разъяснительную работу с учителями, участвующими в организации и проведении ВПР; </w:t>
      </w:r>
    </w:p>
    <w:p w14:paraId="57F54B7E" w14:textId="77777777" w:rsidR="00AB4069" w:rsidRDefault="00AB4069" w:rsidP="004114C3">
      <w:pPr>
        <w:spacing w:line="276" w:lineRule="auto"/>
        <w:jc w:val="both"/>
      </w:pPr>
      <w:r>
        <w:sym w:font="Symbol" w:char="F02D"/>
      </w:r>
      <w:r>
        <w:t xml:space="preserve"> своевременно получает через личный кабинет архив с индивидуальными комплектами; </w:t>
      </w:r>
    </w:p>
    <w:p w14:paraId="4B77C745" w14:textId="77777777" w:rsidR="00AB4069" w:rsidRDefault="00AB4069" w:rsidP="004114C3">
      <w:pPr>
        <w:spacing w:line="276" w:lineRule="auto"/>
        <w:jc w:val="both"/>
      </w:pPr>
      <w:r>
        <w:sym w:font="Symbol" w:char="F02D"/>
      </w:r>
      <w:r>
        <w:t xml:space="preserve"> обеспечивает сохранность работ, исключающую возможность внесения изменений; </w:t>
      </w:r>
    </w:p>
    <w:p w14:paraId="0EE2A03A" w14:textId="77777777" w:rsidR="00AB4069" w:rsidRDefault="00AB4069" w:rsidP="004114C3">
      <w:pPr>
        <w:spacing w:line="276" w:lineRule="auto"/>
        <w:jc w:val="both"/>
      </w:pPr>
      <w:r>
        <w:sym w:font="Symbol" w:char="F02D"/>
      </w:r>
      <w:r>
        <w:t xml:space="preserve"> заполняет и отправляет в систему ВПР электронную форму сбора результатов; </w:t>
      </w:r>
    </w:p>
    <w:p w14:paraId="0191E0B9" w14:textId="77777777" w:rsidR="00AB4069" w:rsidRDefault="00AB4069" w:rsidP="004114C3">
      <w:pPr>
        <w:spacing w:line="276" w:lineRule="auto"/>
        <w:jc w:val="both"/>
      </w:pPr>
      <w:r>
        <w:sym w:font="Symbol" w:char="F02D"/>
      </w:r>
      <w:r>
        <w:t xml:space="preserve"> информирует учителей о результатах участия класса в ВПР; </w:t>
      </w:r>
    </w:p>
    <w:p w14:paraId="36EF598C" w14:textId="272996FB" w:rsidR="00AB4069" w:rsidRPr="00AB4069" w:rsidRDefault="00AB4069" w:rsidP="004114C3">
      <w:pPr>
        <w:spacing w:line="276" w:lineRule="auto"/>
        <w:jc w:val="both"/>
        <w:rPr>
          <w:b/>
          <w:u w:val="single"/>
        </w:rPr>
      </w:pPr>
      <w:r>
        <w:sym w:font="Symbol" w:char="F02D"/>
      </w:r>
      <w:r>
        <w:t xml:space="preserve"> хранит работы и аналитические материалы в течение одного года.</w:t>
      </w:r>
    </w:p>
    <w:p w14:paraId="17279F55" w14:textId="2840B45D" w:rsidR="009C5345" w:rsidRPr="00C00A5D" w:rsidRDefault="00AA7D51" w:rsidP="004114C3">
      <w:pPr>
        <w:ind w:left="708"/>
        <w:jc w:val="both"/>
      </w:pPr>
      <w:r>
        <w:t>2</w:t>
      </w:r>
      <w:r w:rsidR="009C5345">
        <w:t xml:space="preserve">.4.2. </w:t>
      </w:r>
      <w:r w:rsidR="009C5345" w:rsidRPr="00C00A5D">
        <w:t xml:space="preserve">Педагогические работники, осуществляющие обучение учащихся, эксперты для оценивания работ: </w:t>
      </w:r>
    </w:p>
    <w:p w14:paraId="4D484FC2" w14:textId="77777777" w:rsidR="009C5345" w:rsidRDefault="009C5345" w:rsidP="004114C3">
      <w:pPr>
        <w:ind w:left="708"/>
        <w:jc w:val="both"/>
      </w:pPr>
      <w:r w:rsidRPr="00C00A5D">
        <w:sym w:font="Symbol" w:char="F02D"/>
      </w:r>
      <w:r w:rsidRPr="00C00A5D">
        <w:t xml:space="preserve"> знакомят учащихся</w:t>
      </w:r>
      <w:r>
        <w:t xml:space="preserve"> со сроками и процедурой написания ВПР; </w:t>
      </w:r>
    </w:p>
    <w:p w14:paraId="3620D952" w14:textId="77777777" w:rsidR="009C5345" w:rsidRDefault="009C5345" w:rsidP="004114C3">
      <w:pPr>
        <w:ind w:left="708"/>
        <w:jc w:val="both"/>
      </w:pPr>
      <w:r>
        <w:sym w:font="Symbol" w:char="F02D"/>
      </w:r>
      <w:r>
        <w:t xml:space="preserve"> организуют разъяснительную работу с родителями (законными представителями) учащихся (в том числе, в части: обязательности участия в написании ВПР, процедуры написания ВПР, приближения формата проверочных работ к традиционным контрольным работам без тестовой части, соответствия содержания текстов ВПР требованиям ФГОС, с учётом образовательных программ и т.д.); </w:t>
      </w:r>
    </w:p>
    <w:p w14:paraId="52253071" w14:textId="77777777" w:rsidR="009C5345" w:rsidRDefault="009C5345" w:rsidP="004114C3">
      <w:pPr>
        <w:ind w:left="708"/>
        <w:jc w:val="both"/>
      </w:pPr>
      <w:r>
        <w:sym w:font="Symbol" w:char="F02D"/>
      </w:r>
      <w:r>
        <w:t xml:space="preserve"> присваивает коды всем участникам ВПР - один и тот же код на все этапы проведения ВПР; </w:t>
      </w:r>
    </w:p>
    <w:p w14:paraId="571F5060" w14:textId="6AFCF6BD" w:rsidR="009C5345" w:rsidRDefault="009C5345" w:rsidP="004114C3">
      <w:pPr>
        <w:ind w:left="708"/>
        <w:jc w:val="both"/>
      </w:pPr>
      <w:r>
        <w:lastRenderedPageBreak/>
        <w:sym w:font="Symbol" w:char="F02D"/>
      </w:r>
      <w:r>
        <w:t xml:space="preserve"> проводят ВПР в сроки, утверждённые приказом директора школы; </w:t>
      </w:r>
      <w:r>
        <w:cr/>
      </w:r>
      <w:r>
        <w:sym w:font="Symbol" w:char="F02D"/>
      </w:r>
      <w:r>
        <w:t xml:space="preserve"> осуществляют проверку работ критериям оценивания и план- графиком проведения ВПР, опубликованном на сайте (https://spo-fisoko.obrnadzor.gov.ru); </w:t>
      </w:r>
    </w:p>
    <w:p w14:paraId="0592A46E" w14:textId="50929E48" w:rsidR="009C5345" w:rsidRDefault="009C5345" w:rsidP="004114C3">
      <w:pPr>
        <w:ind w:left="708"/>
        <w:jc w:val="both"/>
      </w:pPr>
      <w:r>
        <w:sym w:font="Symbol" w:char="F02D"/>
      </w:r>
      <w:r>
        <w:t xml:space="preserve"> проверка работ осущ</w:t>
      </w:r>
      <w:r w:rsidR="00220D09">
        <w:t>ествляется коллегиально в Школе;</w:t>
      </w:r>
    </w:p>
    <w:p w14:paraId="36F95EDE" w14:textId="77777777" w:rsidR="009C5345" w:rsidRDefault="009C5345" w:rsidP="004114C3">
      <w:pPr>
        <w:ind w:left="708"/>
        <w:jc w:val="both"/>
      </w:pPr>
      <w:r>
        <w:sym w:font="Symbol" w:char="F02D"/>
      </w:r>
      <w:r>
        <w:t xml:space="preserve"> передают результаты оценивания работ координатору для внесения их в ФИС ОКО в установленные сроки и в соответствии с предъявляемыми требованиями и форме; </w:t>
      </w:r>
    </w:p>
    <w:p w14:paraId="4E31A103" w14:textId="17B92A7D" w:rsidR="00BD5B5F" w:rsidRDefault="009C5345" w:rsidP="004114C3">
      <w:pPr>
        <w:ind w:left="708"/>
        <w:jc w:val="both"/>
      </w:pPr>
      <w:r>
        <w:sym w:font="Symbol" w:char="F02D"/>
      </w:r>
      <w:r>
        <w:t xml:space="preserve"> информируют учащихся и родителей (законных представителей) о результатах участия в ВПР.</w:t>
      </w:r>
    </w:p>
    <w:p w14:paraId="1D358AA2" w14:textId="142BA111" w:rsidR="009C5345" w:rsidRPr="00C00A5D" w:rsidRDefault="00AA7D51" w:rsidP="004114C3">
      <w:pPr>
        <w:ind w:left="708"/>
        <w:jc w:val="both"/>
      </w:pPr>
      <w:r w:rsidRPr="00C00A5D">
        <w:t>2</w:t>
      </w:r>
      <w:r w:rsidR="009C5345" w:rsidRPr="00C00A5D">
        <w:t xml:space="preserve">.4.3. Родители (законные представители): </w:t>
      </w:r>
    </w:p>
    <w:p w14:paraId="634FD480" w14:textId="77777777" w:rsidR="009C5345" w:rsidRDefault="009C5345" w:rsidP="004114C3">
      <w:pPr>
        <w:ind w:left="708"/>
        <w:jc w:val="both"/>
      </w:pPr>
      <w:r>
        <w:sym w:font="Symbol" w:char="F02D"/>
      </w:r>
      <w:r>
        <w:t xml:space="preserve"> знакомятся со сроками и процедурой написания ВПР; </w:t>
      </w:r>
    </w:p>
    <w:p w14:paraId="4FF82AEB" w14:textId="77777777" w:rsidR="009C5345" w:rsidRDefault="009C5345" w:rsidP="004114C3">
      <w:pPr>
        <w:ind w:left="708"/>
        <w:jc w:val="both"/>
      </w:pPr>
      <w:r>
        <w:sym w:font="Symbol" w:char="F02D"/>
      </w:r>
      <w:r>
        <w:t xml:space="preserve"> обеспечивают явку детей в дни написания ВПР; </w:t>
      </w:r>
    </w:p>
    <w:p w14:paraId="359FCDF6" w14:textId="0898260B" w:rsidR="009C5345" w:rsidRDefault="009C5345" w:rsidP="004114C3">
      <w:pPr>
        <w:ind w:left="708"/>
        <w:jc w:val="both"/>
      </w:pPr>
      <w:r>
        <w:sym w:font="Symbol" w:char="F02D"/>
      </w:r>
      <w:r>
        <w:t xml:space="preserve"> знакомятся с результатами написания ВПР своего ребёнка.</w:t>
      </w:r>
    </w:p>
    <w:p w14:paraId="0B267639" w14:textId="0B366105" w:rsidR="009C5345" w:rsidRDefault="00AA7D51" w:rsidP="004114C3">
      <w:pPr>
        <w:spacing w:line="276" w:lineRule="auto"/>
        <w:jc w:val="both"/>
      </w:pPr>
      <w:r>
        <w:rPr>
          <w:b/>
          <w:bCs/>
        </w:rPr>
        <w:t>2</w:t>
      </w:r>
      <w:r w:rsidR="009C5345" w:rsidRPr="009C5345">
        <w:rPr>
          <w:b/>
          <w:bCs/>
        </w:rPr>
        <w:t>.5. Последовательность действия образовательной организации при проведении ВПР.</w:t>
      </w:r>
      <w:r w:rsidR="009C5345">
        <w:t xml:space="preserve"> </w:t>
      </w:r>
      <w:r w:rsidR="008857A1">
        <w:t xml:space="preserve">          </w:t>
      </w:r>
      <w:r>
        <w:t>2</w:t>
      </w:r>
      <w:r w:rsidR="009C5345">
        <w:t xml:space="preserve">.5.1. Заместитель директора по УВР (далее - координатор), организующий проведение ВПР в школе, регистрируется на портале сопровождения ВПР в личном кабинете ФИСОКО https://fisoko.obrnadzor.gov.ru/; и получает доступ в свой личный кабинет. </w:t>
      </w:r>
    </w:p>
    <w:p w14:paraId="138C9FC6" w14:textId="2163855E" w:rsidR="009C5345" w:rsidRDefault="00AA7D51" w:rsidP="004114C3">
      <w:pPr>
        <w:spacing w:line="276" w:lineRule="auto"/>
        <w:jc w:val="both"/>
      </w:pPr>
      <w:r>
        <w:t>2</w:t>
      </w:r>
      <w:r w:rsidR="009C5345">
        <w:t>.5.2. В личном кабинете координатор получает доступ к зашифрованному архиву, в котором содержатся: индивидуальные комплекты заданий, включающих варианты КИМ с индивидуальными метками (кодами).</w:t>
      </w:r>
    </w:p>
    <w:p w14:paraId="4E932E1F" w14:textId="5B156642" w:rsidR="009C5345" w:rsidRDefault="00AA7D51" w:rsidP="004114C3">
      <w:pPr>
        <w:spacing w:line="276" w:lineRule="auto"/>
        <w:jc w:val="both"/>
      </w:pPr>
      <w:r>
        <w:t>2</w:t>
      </w:r>
      <w:r w:rsidR="009C5345">
        <w:t xml:space="preserve">.5.3. Координатор организует распечатку (в соответствии с инструкцией) индивидуальные комплекты по количеству учащихся и предоставляет их организатору перед началом проведения ВПР. </w:t>
      </w:r>
    </w:p>
    <w:p w14:paraId="1E6E7538" w14:textId="3F1BDCA2" w:rsidR="009C5345" w:rsidRDefault="00AA7D51" w:rsidP="004114C3">
      <w:pPr>
        <w:spacing w:line="276" w:lineRule="auto"/>
        <w:jc w:val="both"/>
      </w:pPr>
      <w:r>
        <w:t>2</w:t>
      </w:r>
      <w:r w:rsidR="009C5345">
        <w:t xml:space="preserve">.5.4. Обучающиеся выполняют здания и записывают ответы на листах с заданиями, в которые вносят индивидуальный код, полученный в начале выполнения работы. </w:t>
      </w:r>
    </w:p>
    <w:p w14:paraId="5EA246D5" w14:textId="3AE6A889" w:rsidR="009C5345" w:rsidRDefault="00AA7D51" w:rsidP="004114C3">
      <w:pPr>
        <w:spacing w:line="276" w:lineRule="auto"/>
        <w:jc w:val="both"/>
      </w:pPr>
      <w:r>
        <w:t>2</w:t>
      </w:r>
      <w:r w:rsidR="009C5345">
        <w:t>.5.5. При проведении ВПР Школе предоставляется альтернативная возможность выполнения участниками работ по отдельным учебным предметам в компьютерной форме. Решение о проведении ВПР по отдельным учебным предметам в компьютерной форме принимает директор Школы по согласованию с педагогическим советом и исходя из технической оснащенности Школы. В каждой параллели по каждому учебному предмету выбирается только один формат проведения (для всей параллели по выбранному учебному предмету) – на бумажном носителе или с использованием компьютера.</w:t>
      </w:r>
    </w:p>
    <w:p w14:paraId="7859D990" w14:textId="2A9DDDAA" w:rsidR="009C5345" w:rsidRDefault="00AA7D51" w:rsidP="004114C3">
      <w:pPr>
        <w:spacing w:line="276" w:lineRule="auto"/>
        <w:jc w:val="both"/>
      </w:pPr>
      <w:r>
        <w:t>2</w:t>
      </w:r>
      <w:r w:rsidR="009C5345">
        <w:t>.5.6. ВПР организуется на втором – четвертом уроке. На выполнение проверочной работы отводится один урок, не более 45 минут, или два урока, не более 45 минут каждый. Работы, рассчитанные на 2 урока, состоят из двух частей. На выполнение заданий каждой части отводится не более 45 минут. Задания первой и второй части могут выполняться в один день с перерывом не менее 10 минут или в разные дни. Для обеспечения проведения ВПР лицами, отвечающими за составление расписания, производится корректировка расписания учебных занятий.</w:t>
      </w:r>
    </w:p>
    <w:p w14:paraId="054D80A7" w14:textId="5F1C17CF" w:rsidR="00DC5CDB" w:rsidRDefault="00DC5CDB" w:rsidP="004114C3">
      <w:pPr>
        <w:spacing w:line="276" w:lineRule="auto"/>
        <w:jc w:val="both"/>
      </w:pPr>
      <w:r>
        <w:t>2.5.7. Во время ВПР рассадка обучающихся производится по одному или по два за парту. Работа проводится одним организатором в аудитории.</w:t>
      </w:r>
    </w:p>
    <w:p w14:paraId="75303919" w14:textId="1326A085" w:rsidR="00AA7D51" w:rsidRDefault="00AA7D51" w:rsidP="004114C3">
      <w:pPr>
        <w:spacing w:line="276" w:lineRule="auto"/>
        <w:jc w:val="both"/>
      </w:pPr>
      <w:r>
        <w:t>2</w:t>
      </w:r>
      <w:r w:rsidR="009C5345">
        <w:t>.5.</w:t>
      </w:r>
      <w:r w:rsidR="00DC5CDB">
        <w:t>8</w:t>
      </w:r>
      <w:r w:rsidR="009C5345">
        <w:t xml:space="preserve">. Для соблюдения порядка и тишины на этаже, где проводится ВПР, обеспечивается дежурство сотрудников Школы. Предусмотрено помещение для размещения участников ВПР, закончивших выполнение работы раньше отведенного времени. </w:t>
      </w:r>
    </w:p>
    <w:p w14:paraId="7F965553" w14:textId="3BE67457" w:rsidR="009C5345" w:rsidRDefault="00AA7D51" w:rsidP="004114C3">
      <w:pPr>
        <w:spacing w:line="276" w:lineRule="auto"/>
        <w:jc w:val="both"/>
      </w:pPr>
      <w:r>
        <w:t>2</w:t>
      </w:r>
      <w:r w:rsidR="009C5345">
        <w:t>.5.</w:t>
      </w:r>
      <w:r w:rsidR="00DC5CDB">
        <w:t>9</w:t>
      </w:r>
      <w:r w:rsidR="009C5345">
        <w:t>. Организатор в аудитории фиксирует в протоколе проведения работы соответствие между кодами индивидуальных комплектов и ФИО обучающегося, который передаёт на хранение координатору</w:t>
      </w:r>
      <w:r>
        <w:t>.</w:t>
      </w:r>
    </w:p>
    <w:p w14:paraId="44DAD199" w14:textId="1DBABCC6" w:rsidR="00AA7D51" w:rsidRDefault="00AA7D51" w:rsidP="004114C3">
      <w:pPr>
        <w:spacing w:line="276" w:lineRule="auto"/>
        <w:jc w:val="both"/>
      </w:pPr>
      <w:r>
        <w:lastRenderedPageBreak/>
        <w:t>2.5.</w:t>
      </w:r>
      <w:r w:rsidR="00DC5CDB">
        <w:t>10</w:t>
      </w:r>
      <w:r>
        <w:t xml:space="preserve">. Организаторам в аудиториях и участникам ВПР во время проведения проверочной работы запрещается пользоваться гаджетами (звук мобильного телефона должен быть выключен), электронно-вычислительной техникой, фото-, аудио-, видеоаппаратурой, справочными материалами. При выполнении работы участники ВПР могут использовать дополнительные материалы, перечень которых указан в инструкции на титульном листе проверочной работы по соответствующему предмету. </w:t>
      </w:r>
    </w:p>
    <w:p w14:paraId="3266E4B5" w14:textId="3E494355" w:rsidR="00AA7D51" w:rsidRDefault="00AA7D51" w:rsidP="004114C3">
      <w:pPr>
        <w:spacing w:line="276" w:lineRule="auto"/>
        <w:jc w:val="both"/>
      </w:pPr>
      <w:r>
        <w:t>2.5.1</w:t>
      </w:r>
      <w:r w:rsidR="00DC5CDB">
        <w:t>1</w:t>
      </w:r>
      <w:r>
        <w:t>. ВПР проводится в течение времени, установленного материалами ВПР по соответствующему предмету для каждого класса. В случае необходимости выхода из учебного кабинета, где проводится ВПР, обучающийся оставляет все материалы на своем рабочем столе: задания, черновики, дополнительные разрешенные материалы и инструменты, письменные принадлежности.</w:t>
      </w:r>
    </w:p>
    <w:p w14:paraId="47BA5B77" w14:textId="1B544D3F" w:rsidR="00DC5CDB" w:rsidRDefault="00DC5CDB" w:rsidP="004114C3">
      <w:pPr>
        <w:spacing w:line="276" w:lineRule="auto"/>
        <w:jc w:val="both"/>
      </w:pPr>
      <w:r>
        <w:t>2.5.12. На ВПР допускается присутствие независимых наблюдателей. В качестве независимых наблюдателей могут привлекаться представители ОИВ или органов местного самоуправления муниц</w:t>
      </w:r>
      <w:r w:rsidR="008857A1">
        <w:t xml:space="preserve">ипального образования </w:t>
      </w:r>
      <w:r>
        <w:t xml:space="preserve"> по решению вопросов местного значения в сфере образования.</w:t>
      </w:r>
    </w:p>
    <w:p w14:paraId="5CD63117" w14:textId="32DA20E1" w:rsidR="00AA7D51" w:rsidRDefault="00AA7D51" w:rsidP="004114C3">
      <w:pPr>
        <w:spacing w:line="276" w:lineRule="auto"/>
        <w:jc w:val="both"/>
      </w:pPr>
      <w:r>
        <w:t>2.5.1</w:t>
      </w:r>
      <w:r w:rsidR="00DC5CDB">
        <w:t>3</w:t>
      </w:r>
      <w:r>
        <w:t xml:space="preserve">. После проведения работы организатор собирает все комплекты и передает координатору. </w:t>
      </w:r>
    </w:p>
    <w:p w14:paraId="0EDB0B21" w14:textId="3C400363" w:rsidR="00AA7D51" w:rsidRDefault="00AA7D51" w:rsidP="004114C3">
      <w:pPr>
        <w:spacing w:line="276" w:lineRule="auto"/>
        <w:jc w:val="both"/>
      </w:pPr>
      <w:r>
        <w:t>2.5.1</w:t>
      </w:r>
      <w:r w:rsidR="00DC5CDB">
        <w:t>4</w:t>
      </w:r>
      <w:r>
        <w:t>. Эксперты осуществляют проверку работ. Проверка проходит в соответствии с критериями оценивания ответов, полученными от координатора. Проверка работ проводится в течение 3-х рабочих дней с момента проведения ВПР. Эксперты переносят результаты проверки в электронную форму сбора по соответствующему предмету и передают её координатору ВПР.</w:t>
      </w:r>
    </w:p>
    <w:p w14:paraId="741B580F" w14:textId="5A9FC1AF" w:rsidR="00AA7D51" w:rsidRDefault="00AA7D51" w:rsidP="004114C3">
      <w:pPr>
        <w:spacing w:line="276" w:lineRule="auto"/>
        <w:jc w:val="both"/>
      </w:pPr>
      <w:r>
        <w:t>2.5.1</w:t>
      </w:r>
      <w:r w:rsidR="00DC5CDB">
        <w:t>5</w:t>
      </w:r>
      <w:r>
        <w:t xml:space="preserve">. Координатор загружает электронную форму через личный кабинет на портал ФИС ОКО в соответствующие сроки. В электронной форме передаются только коды учеников, ФИО не указывается. Соответствие ФИО и кода остается в школе в виде бумажного протокола. </w:t>
      </w:r>
    </w:p>
    <w:p w14:paraId="54BD4921" w14:textId="5E429636" w:rsidR="00AA7D51" w:rsidRDefault="00AA7D51" w:rsidP="004114C3">
      <w:pPr>
        <w:spacing w:line="276" w:lineRule="auto"/>
        <w:jc w:val="both"/>
      </w:pPr>
      <w:r>
        <w:t>2.5.1</w:t>
      </w:r>
      <w:r w:rsidR="00DC5CDB">
        <w:t>6</w:t>
      </w:r>
      <w:r>
        <w:t>. Координатор получает результаты в личном кабинете на сайте в сроки, установленные план-графиком. Распечатывает результаты и передает учителю для изучения и объявления обучающимся.</w:t>
      </w:r>
    </w:p>
    <w:p w14:paraId="3005405A" w14:textId="6B7FE70E" w:rsidR="00AA7D51" w:rsidRPr="007A01CA" w:rsidRDefault="00AA7D51" w:rsidP="004114C3">
      <w:pPr>
        <w:spacing w:line="360" w:lineRule="auto"/>
        <w:jc w:val="both"/>
        <w:rPr>
          <w:b/>
        </w:rPr>
      </w:pPr>
      <w:r>
        <w:rPr>
          <w:b/>
        </w:rPr>
        <w:t>3</w:t>
      </w:r>
      <w:r w:rsidRPr="007A01CA">
        <w:rPr>
          <w:b/>
        </w:rPr>
        <w:t>. Сроки и этапы проведения ВПР.</w:t>
      </w:r>
    </w:p>
    <w:p w14:paraId="54828556" w14:textId="581F60A3" w:rsidR="00AA7D51" w:rsidRDefault="00AA7D51" w:rsidP="004114C3">
      <w:pPr>
        <w:jc w:val="both"/>
      </w:pPr>
      <w:r>
        <w:t>3.1. Сроки проведения ВПР утверждаются Рособрнадзором.</w:t>
      </w:r>
    </w:p>
    <w:p w14:paraId="5D14754E" w14:textId="1302D359" w:rsidR="00AA7D51" w:rsidRDefault="00AA7D51" w:rsidP="004114C3">
      <w:pPr>
        <w:jc w:val="both"/>
      </w:pPr>
      <w:r>
        <w:t xml:space="preserve">3.2. Для каждого класса и учебного предмета, по которому проводится </w:t>
      </w:r>
      <w:proofErr w:type="gramStart"/>
      <w:r>
        <w:t>ВПР</w:t>
      </w:r>
      <w:proofErr w:type="gramEnd"/>
      <w:r>
        <w:t xml:space="preserve"> и</w:t>
      </w:r>
      <w:r w:rsidR="004114C3">
        <w:t xml:space="preserve">  </w:t>
      </w:r>
      <w:r>
        <w:t>устанавливаются период времени или рекомендуемые даты проведения ВПР, Школа</w:t>
      </w:r>
      <w:r w:rsidR="004114C3">
        <w:t xml:space="preserve"> </w:t>
      </w:r>
      <w:r>
        <w:t>самостоятельно определяет дату проведения ВПР из рекомендуемых сроков.</w:t>
      </w:r>
    </w:p>
    <w:p w14:paraId="5AE234ED" w14:textId="25C5FF41" w:rsidR="00AA7D51" w:rsidRDefault="004114C3" w:rsidP="008857A1">
      <w:pPr>
        <w:tabs>
          <w:tab w:val="left" w:pos="2362"/>
        </w:tabs>
        <w:jc w:val="both"/>
      </w:pPr>
      <w:r>
        <w:t xml:space="preserve"> </w:t>
      </w:r>
      <w:r w:rsidR="00AA7D51">
        <w:t>ВПР по отдельным предметам в резервные дни. Их устанавливает директор Школы</w:t>
      </w:r>
      <w:r>
        <w:t xml:space="preserve"> </w:t>
      </w:r>
      <w:r w:rsidR="00AA7D51">
        <w:t>приказом.</w:t>
      </w:r>
    </w:p>
    <w:p w14:paraId="055E4546" w14:textId="1D2FE892" w:rsidR="00AA7D51" w:rsidRDefault="00AA7D51" w:rsidP="004114C3">
      <w:pPr>
        <w:jc w:val="both"/>
      </w:pPr>
      <w:r>
        <w:t>3.4. Не предусмотрено обязательное выполнение работы в другой день, если в день</w:t>
      </w:r>
      <w:r w:rsidR="004114C3">
        <w:t xml:space="preserve"> </w:t>
      </w:r>
      <w:r>
        <w:t>проведения ВПР обучающийся отсутствовал по какой-либо причине. Также не</w:t>
      </w:r>
      <w:r w:rsidR="004114C3">
        <w:t xml:space="preserve"> </w:t>
      </w:r>
      <w:r>
        <w:t>предусмотрено повторное выполнение проверочной работы.</w:t>
      </w:r>
    </w:p>
    <w:p w14:paraId="5B7D995F" w14:textId="56FEA1B0" w:rsidR="00AA7D51" w:rsidRDefault="00AA7D51" w:rsidP="008857A1">
      <w:pPr>
        <w:tabs>
          <w:tab w:val="left" w:pos="2316"/>
        </w:tabs>
        <w:jc w:val="both"/>
      </w:pPr>
      <w:r>
        <w:t>3.5. ВПР на уровне начального общего образования проводятся не более чем по 3</w:t>
      </w:r>
      <w:r w:rsidR="004114C3">
        <w:t xml:space="preserve"> </w:t>
      </w:r>
      <w:r>
        <w:t>учебным предметам. Всероссийские проверочные работы на уровне основного</w:t>
      </w:r>
      <w:r w:rsidR="004114C3">
        <w:t xml:space="preserve"> </w:t>
      </w:r>
      <w:r>
        <w:t>общего и среднего общего образования проводятся не более чем по 4 учебным предметам.</w:t>
      </w:r>
      <w:r>
        <w:cr/>
        <w:t xml:space="preserve">3.6. Проведение ВПР осуществляется в три этапа: </w:t>
      </w:r>
    </w:p>
    <w:p w14:paraId="7C71A9B3" w14:textId="77777777" w:rsidR="00AA7D51" w:rsidRDefault="00AA7D51" w:rsidP="004114C3">
      <w:pPr>
        <w:jc w:val="both"/>
      </w:pPr>
      <w:r>
        <w:t xml:space="preserve">− </w:t>
      </w:r>
      <w:r w:rsidRPr="00AA7D51">
        <w:rPr>
          <w:b/>
          <w:bCs/>
        </w:rPr>
        <w:t>Подготовительный этап.</w:t>
      </w:r>
      <w:r>
        <w:t xml:space="preserve"> На данном этапе осуществляется информационноразъяснительная работа с обучающимися школы и родителями (законными представителями посредством классных часов, родительских собраний, личных бесед. Размещение на официальном сайте школы актуальной информации для обучающихся и их родителей (законных представителей. Издание приказов об ответственных за проведение ВПР, утверждение графика проведения работ. </w:t>
      </w:r>
    </w:p>
    <w:p w14:paraId="2F883037" w14:textId="1F2713D4" w:rsidR="00AA7D51" w:rsidRDefault="00AA7D51" w:rsidP="004114C3">
      <w:pPr>
        <w:jc w:val="both"/>
      </w:pPr>
      <w:r>
        <w:lastRenderedPageBreak/>
        <w:t xml:space="preserve">− </w:t>
      </w:r>
      <w:r w:rsidRPr="00AA7D51">
        <w:rPr>
          <w:b/>
          <w:bCs/>
        </w:rPr>
        <w:t>Основной этап.</w:t>
      </w:r>
      <w:r>
        <w:t xml:space="preserve"> Получение и тиражирование КИМ; проведение ВПР в соответствии с требованиями; проверка работ; передача резуль</w:t>
      </w:r>
      <w:r w:rsidR="00142DDC">
        <w:t>татов в</w:t>
      </w:r>
      <w:r>
        <w:t xml:space="preserve"> информационную систему. Учебные занятия в день написания ВПР проводятся в обычном школьном режиме. </w:t>
      </w:r>
    </w:p>
    <w:p w14:paraId="16AE6EF2" w14:textId="77777777" w:rsidR="00AA7D51" w:rsidRDefault="00AA7D51" w:rsidP="00C00A5D">
      <w:pPr>
        <w:jc w:val="both"/>
      </w:pPr>
      <w:r w:rsidRPr="00AA7D51">
        <w:rPr>
          <w:b/>
          <w:bCs/>
        </w:rPr>
        <w:t>− Заключительный этап.</w:t>
      </w:r>
      <w:r>
        <w:t xml:space="preserve"> Осуществляется работа с полученными результатами ВПР (получение результатов, доведение их до сведения участников работ, систематизация результатов проверки, формирование статистических форм, подготовка сводной аналитической справки, проведение заседаний МО, совещания при директоре).</w:t>
      </w:r>
    </w:p>
    <w:p w14:paraId="009326A8" w14:textId="77777777" w:rsidR="00AA7D51" w:rsidRDefault="00AA7D51" w:rsidP="00C00A5D">
      <w:pPr>
        <w:spacing w:line="276" w:lineRule="auto"/>
        <w:jc w:val="both"/>
      </w:pPr>
    </w:p>
    <w:p w14:paraId="24BED392" w14:textId="47C75717" w:rsidR="00DC5CDB" w:rsidRPr="00DC5CDB" w:rsidRDefault="00AA7D51" w:rsidP="00C00A5D">
      <w:pPr>
        <w:spacing w:line="276" w:lineRule="auto"/>
        <w:jc w:val="both"/>
        <w:rPr>
          <w:b/>
          <w:bCs/>
        </w:rPr>
      </w:pPr>
      <w:r w:rsidRPr="00DC5CDB">
        <w:rPr>
          <w:b/>
          <w:bCs/>
        </w:rPr>
        <w:t>4. Состав участников проведения ВПР</w:t>
      </w:r>
    </w:p>
    <w:p w14:paraId="48E6F347" w14:textId="77777777" w:rsidR="00DC5CDB" w:rsidRDefault="00AA7D51" w:rsidP="00C00A5D">
      <w:pPr>
        <w:spacing w:line="276" w:lineRule="auto"/>
        <w:jc w:val="both"/>
      </w:pPr>
      <w:r>
        <w:t xml:space="preserve">4.1. Участниками ВПР являются обучающиеся по имеющим государственную аккредитацию образовательным программам начального общего, основного общего образования, за исключением обучающихся 1-3-х, 9-х, 11-х классов и обучающихся, указанных в пункте 13 Правил, утвержденных постановлением Правительства от 30.04.2024 № 556. Если обучающийся является участником национальных исследований или международных исследований оценки качества общего образования, то в соответствующем учебном году не принимает участие в ВПР. </w:t>
      </w:r>
    </w:p>
    <w:p w14:paraId="7CA39940" w14:textId="77777777" w:rsidR="00DC5CDB" w:rsidRDefault="00AA7D51" w:rsidP="00C00A5D">
      <w:pPr>
        <w:spacing w:line="276" w:lineRule="auto"/>
        <w:jc w:val="both"/>
      </w:pPr>
      <w:r>
        <w:t xml:space="preserve">4.2 Участниками ВПР по каждому учебному предмету являются все обучающиеся соответствующих классов, которые в обязательном порядке являются участниками ВПР в штатном режиме, в режиме апробации. </w:t>
      </w:r>
    </w:p>
    <w:p w14:paraId="180B5121" w14:textId="77777777" w:rsidR="00DC5CDB" w:rsidRDefault="00AA7D51" w:rsidP="00C00A5D">
      <w:pPr>
        <w:spacing w:line="276" w:lineRule="auto"/>
        <w:jc w:val="both"/>
      </w:pPr>
      <w:r>
        <w:t xml:space="preserve">4.3. Участие учащихся в ВПР является обязательным. Учащиеся, пропустившие процедуру выполнения ВПР, обязаны предоставить документы, официально подтверждающие уважительную причину пропуска. </w:t>
      </w:r>
    </w:p>
    <w:p w14:paraId="015CFD70" w14:textId="2B3B2BC8" w:rsidR="00AA7D51" w:rsidRDefault="00AA7D51" w:rsidP="00C00A5D">
      <w:pPr>
        <w:spacing w:line="276" w:lineRule="auto"/>
        <w:jc w:val="both"/>
        <w:rPr>
          <w:b/>
        </w:rPr>
      </w:pPr>
      <w:r>
        <w:t>4.4. Дети с ограниченными возможностями здоровья имеют право принимать участие в ВПР по собственному желанию.</w:t>
      </w:r>
    </w:p>
    <w:p w14:paraId="069C7BD4" w14:textId="058C555E" w:rsidR="00BD5B5F" w:rsidRPr="00DC5CDB" w:rsidRDefault="00BD5B5F" w:rsidP="00DC5CDB"/>
    <w:p w14:paraId="3C4716EF" w14:textId="77777777" w:rsidR="005D762E" w:rsidRDefault="005D762E" w:rsidP="00BD5B5F">
      <w:pPr>
        <w:spacing w:line="276" w:lineRule="auto"/>
        <w:jc w:val="center"/>
        <w:rPr>
          <w:b/>
        </w:rPr>
      </w:pPr>
      <w:r w:rsidRPr="005D762E">
        <w:rPr>
          <w:b/>
        </w:rPr>
        <w:t>5. Меры по обеспечению объективности результатов ВПР.</w:t>
      </w:r>
    </w:p>
    <w:p w14:paraId="0E479B08" w14:textId="77777777" w:rsidR="00BD5B5F" w:rsidRPr="005D762E" w:rsidRDefault="00BD5B5F" w:rsidP="00BD5B5F">
      <w:pPr>
        <w:spacing w:line="276" w:lineRule="auto"/>
        <w:jc w:val="center"/>
        <w:rPr>
          <w:b/>
        </w:rPr>
      </w:pPr>
    </w:p>
    <w:p w14:paraId="6C132AF7" w14:textId="3FDE6B9E" w:rsidR="005D762E" w:rsidRDefault="005D762E" w:rsidP="00C00A5D">
      <w:pPr>
        <w:jc w:val="both"/>
      </w:pPr>
      <w:r>
        <w:t xml:space="preserve">5.1. В целях обеспечения </w:t>
      </w:r>
      <w:proofErr w:type="gramStart"/>
      <w:r>
        <w:t>контроля за</w:t>
      </w:r>
      <w:proofErr w:type="gramEnd"/>
      <w:r>
        <w:t xml:space="preserve"> проведени</w:t>
      </w:r>
      <w:r w:rsidR="007E6BDC">
        <w:t xml:space="preserve">ем ВПР, достоверности </w:t>
      </w:r>
      <w:r w:rsidR="00C00A5D">
        <w:t xml:space="preserve"> </w:t>
      </w:r>
      <w:r w:rsidR="007E6BDC">
        <w:t xml:space="preserve">внесенных </w:t>
      </w:r>
      <w:r>
        <w:t>в ФИСОКО сведений орган исполнител</w:t>
      </w:r>
      <w:r w:rsidR="007E6BDC">
        <w:t xml:space="preserve">ьной власти субъекта Российской </w:t>
      </w:r>
      <w:r>
        <w:t>Федерации:</w:t>
      </w:r>
    </w:p>
    <w:p w14:paraId="36643440" w14:textId="77777777" w:rsidR="007E6BDC" w:rsidRDefault="007E6BDC" w:rsidP="00C00A5D">
      <w:pPr>
        <w:jc w:val="both"/>
      </w:pPr>
    </w:p>
    <w:p w14:paraId="3D355218" w14:textId="77777777" w:rsidR="005D762E" w:rsidRDefault="005D762E" w:rsidP="00C00A5D">
      <w:pPr>
        <w:jc w:val="both"/>
      </w:pPr>
      <w:r>
        <w:t>• Направляет независимых наблюдателей в обра</w:t>
      </w:r>
      <w:r w:rsidR="007E6BDC">
        <w:t xml:space="preserve">зовательную организацию на всех </w:t>
      </w:r>
      <w:r>
        <w:t>этапах ВПР от получения и тиражиров</w:t>
      </w:r>
      <w:r w:rsidR="007E6BDC">
        <w:t xml:space="preserve">ания материалов ВПР до внесения </w:t>
      </w:r>
      <w:r>
        <w:t>результатов в ФИСОКО;</w:t>
      </w:r>
    </w:p>
    <w:p w14:paraId="419B2A33" w14:textId="77777777" w:rsidR="007E6BDC" w:rsidRDefault="007E6BDC" w:rsidP="00C00A5D">
      <w:pPr>
        <w:jc w:val="both"/>
      </w:pPr>
    </w:p>
    <w:p w14:paraId="78AECB4E" w14:textId="77777777" w:rsidR="005D762E" w:rsidRDefault="005D762E" w:rsidP="00C00A5D">
      <w:pPr>
        <w:jc w:val="both"/>
      </w:pPr>
      <w:r>
        <w:t>• Получает доступ к работам участников ВПР и отч</w:t>
      </w:r>
      <w:r w:rsidR="007E6BDC">
        <w:t xml:space="preserve">етным формам по итогам </w:t>
      </w:r>
      <w:r>
        <w:t>проверки, проводит анализ объективности провед</w:t>
      </w:r>
      <w:r w:rsidR="007E6BDC">
        <w:t xml:space="preserve">енной проверки в соответствии с </w:t>
      </w:r>
      <w:r>
        <w:t>системой оценивания отдельных задан</w:t>
      </w:r>
      <w:r w:rsidR="007E6BDC">
        <w:t xml:space="preserve">ий и проверочных работ в целом, </w:t>
      </w:r>
      <w:r>
        <w:t>перепроверку отдельных работ с привлечением сп</w:t>
      </w:r>
      <w:r w:rsidR="007E6BDC">
        <w:t xml:space="preserve">ециалистов в сфере образования, </w:t>
      </w:r>
      <w:r>
        <w:t>обладающих необходимыми знаниями д</w:t>
      </w:r>
      <w:r w:rsidR="007E6BDC">
        <w:t xml:space="preserve">ля участия в проверке работ, не </w:t>
      </w:r>
      <w:r>
        <w:t>являющихся работниками образовательной о</w:t>
      </w:r>
      <w:r w:rsidR="007E6BDC">
        <w:t xml:space="preserve">рганизации, в которой проходили </w:t>
      </w:r>
      <w:r>
        <w:t>перепроверяемые ВПР;</w:t>
      </w:r>
    </w:p>
    <w:p w14:paraId="64BA54F0" w14:textId="77777777" w:rsidR="007E6BDC" w:rsidRDefault="007E6BDC" w:rsidP="00C00A5D">
      <w:pPr>
        <w:jc w:val="both"/>
      </w:pPr>
    </w:p>
    <w:p w14:paraId="5B5960B7" w14:textId="77777777" w:rsidR="005D762E" w:rsidRDefault="005D762E" w:rsidP="00C00A5D">
      <w:pPr>
        <w:jc w:val="both"/>
      </w:pPr>
      <w:r>
        <w:t>• В случаях выявления фактов умышле</w:t>
      </w:r>
      <w:r w:rsidR="007E6BDC">
        <w:t xml:space="preserve">нного искажения результатов ВПР </w:t>
      </w:r>
      <w:r>
        <w:t>информирует учредителя для принятия упр</w:t>
      </w:r>
      <w:r w:rsidR="007E6BDC">
        <w:t xml:space="preserve">авленческих решений в отношении </w:t>
      </w:r>
      <w:r>
        <w:t>должностных лиц, допустивших не</w:t>
      </w:r>
      <w:r w:rsidR="007E6BDC">
        <w:t xml:space="preserve">надлежащее исполнение служебных </w:t>
      </w:r>
      <w:r>
        <w:t>обязанностей.</w:t>
      </w:r>
    </w:p>
    <w:p w14:paraId="0EE02B0B" w14:textId="77777777" w:rsidR="007E6BDC" w:rsidRDefault="007E6BDC" w:rsidP="00C00A5D">
      <w:pPr>
        <w:jc w:val="both"/>
      </w:pPr>
    </w:p>
    <w:p w14:paraId="48E00150" w14:textId="77777777" w:rsidR="005D762E" w:rsidRDefault="005D762E" w:rsidP="00C00A5D">
      <w:pPr>
        <w:jc w:val="both"/>
      </w:pPr>
      <w:r>
        <w:t>5.2. Чтобы повысить объективность результатов ВПР, образовательная организация:</w:t>
      </w:r>
    </w:p>
    <w:p w14:paraId="549F3C5E" w14:textId="77777777" w:rsidR="007E6BDC" w:rsidRDefault="007E6BDC" w:rsidP="00C00A5D">
      <w:pPr>
        <w:jc w:val="both"/>
      </w:pPr>
    </w:p>
    <w:p w14:paraId="7BDBC7F9" w14:textId="77777777" w:rsidR="005D762E" w:rsidRDefault="005D762E" w:rsidP="00C00A5D">
      <w:pPr>
        <w:jc w:val="both"/>
      </w:pPr>
      <w:r>
        <w:t>• Не использует результаты ВПР в административных и управл</w:t>
      </w:r>
      <w:r w:rsidR="007E6BDC">
        <w:t xml:space="preserve">енческих целях по </w:t>
      </w:r>
      <w:r>
        <w:t>отношению к работникам;</w:t>
      </w:r>
    </w:p>
    <w:p w14:paraId="399395E4" w14:textId="77777777" w:rsidR="007E6BDC" w:rsidRDefault="007E6BDC" w:rsidP="00C00A5D">
      <w:pPr>
        <w:jc w:val="both"/>
      </w:pPr>
    </w:p>
    <w:p w14:paraId="6DEA1E2C" w14:textId="77777777" w:rsidR="005D762E" w:rsidRDefault="005D762E" w:rsidP="00C00A5D">
      <w:pPr>
        <w:jc w:val="both"/>
      </w:pPr>
      <w:r>
        <w:lastRenderedPageBreak/>
        <w:t>• Проводит ежегодные разъяснител</w:t>
      </w:r>
      <w:r w:rsidR="007E6BDC">
        <w:t xml:space="preserve">ьные мероприятия с работниками, </w:t>
      </w:r>
      <w:r>
        <w:t>обучающимися и родителями о необх</w:t>
      </w:r>
      <w:r w:rsidR="007E6BDC">
        <w:t xml:space="preserve">одимости достижения объективных </w:t>
      </w:r>
      <w:r>
        <w:t>результатов ВПР в образовательной организации.</w:t>
      </w:r>
    </w:p>
    <w:p w14:paraId="49946FBA" w14:textId="77777777" w:rsidR="007E6BDC" w:rsidRDefault="007E6BDC" w:rsidP="00C00A5D">
      <w:pPr>
        <w:jc w:val="both"/>
      </w:pPr>
    </w:p>
    <w:p w14:paraId="13A06A59" w14:textId="77777777" w:rsidR="00142DDC" w:rsidRDefault="005D762E" w:rsidP="00C00A5D">
      <w:pPr>
        <w:jc w:val="both"/>
      </w:pPr>
      <w:r>
        <w:t>5.3. В целях обеспечения объективности организа</w:t>
      </w:r>
      <w:r w:rsidR="007E6BDC">
        <w:t xml:space="preserve">тором в аудитории не может быть </w:t>
      </w:r>
      <w:r>
        <w:t>педагог, работающий в данном классе и являющийся педагогом по предмету, по</w:t>
      </w:r>
      <w:r w:rsidR="007E6BDC">
        <w:t xml:space="preserve"> </w:t>
      </w:r>
      <w:r>
        <w:t>которому проводится ВПР.</w:t>
      </w:r>
    </w:p>
    <w:p w14:paraId="5EDAE2C8" w14:textId="2B2003C0" w:rsidR="00CB3D2B" w:rsidRDefault="00142DDC" w:rsidP="00142DDC">
      <w:pPr>
        <w:tabs>
          <w:tab w:val="left" w:pos="1313"/>
        </w:tabs>
        <w:jc w:val="both"/>
      </w:pPr>
      <w:r>
        <w:tab/>
      </w:r>
    </w:p>
    <w:p w14:paraId="6A3D8F2F" w14:textId="61413B85" w:rsidR="005D762E" w:rsidRDefault="005D762E" w:rsidP="00C00A5D">
      <w:pPr>
        <w:jc w:val="both"/>
      </w:pPr>
      <w:r>
        <w:t>5.</w:t>
      </w:r>
      <w:r w:rsidR="00142DDC">
        <w:t>4</w:t>
      </w:r>
      <w:r>
        <w:t>. Проверку работ осуществляют экс</w:t>
      </w:r>
      <w:r w:rsidR="007E6BDC">
        <w:t xml:space="preserve">перты из числа педагогов Школы, </w:t>
      </w:r>
      <w:r>
        <w:t>обладающие навыками оценки образовательных дост</w:t>
      </w:r>
      <w:r w:rsidR="007E6BDC">
        <w:t xml:space="preserve">ижений обучающихся. Список </w:t>
      </w:r>
      <w:r>
        <w:t>экспертов утверждает директор Школы. Опы</w:t>
      </w:r>
      <w:r w:rsidR="007E6BDC">
        <w:t xml:space="preserve">т преподавания соответствующего </w:t>
      </w:r>
      <w:r>
        <w:t xml:space="preserve">предмета у экспертов, участвующих в проверке, </w:t>
      </w:r>
      <w:r w:rsidR="007E6BDC">
        <w:t xml:space="preserve">должен составлять не менее трех </w:t>
      </w:r>
      <w:r>
        <w:t>лет.</w:t>
      </w:r>
    </w:p>
    <w:p w14:paraId="56AAE613" w14:textId="77777777" w:rsidR="007E6BDC" w:rsidRDefault="007E6BDC" w:rsidP="00C00A5D">
      <w:pPr>
        <w:jc w:val="both"/>
      </w:pPr>
    </w:p>
    <w:p w14:paraId="7549453C" w14:textId="38549E9C" w:rsidR="007E6BDC" w:rsidRDefault="005D762E" w:rsidP="00C00A5D">
      <w:pPr>
        <w:jc w:val="both"/>
      </w:pPr>
      <w:r>
        <w:t>5.</w:t>
      </w:r>
      <w:r w:rsidR="00142DDC">
        <w:t>5.</w:t>
      </w:r>
      <w:r>
        <w:t>Педагогические работники, преподающие учебные предметы, не привлекают</w:t>
      </w:r>
      <w:r w:rsidR="007E6BDC">
        <w:t xml:space="preserve">ся </w:t>
      </w:r>
      <w:r>
        <w:t>к заполнению электронных форм сбора резуль</w:t>
      </w:r>
      <w:r w:rsidR="007E6BDC">
        <w:t xml:space="preserve">татов и электронных протоколов. </w:t>
      </w:r>
      <w:r>
        <w:t xml:space="preserve">Электронные формы сбора результатов и </w:t>
      </w:r>
      <w:r w:rsidR="007E6BDC">
        <w:t xml:space="preserve">электронные протоколы заполняют ответственный организатор в </w:t>
      </w:r>
      <w:r>
        <w:t>Школе и технические специалисты.</w:t>
      </w:r>
      <w:r>
        <w:cr/>
      </w:r>
    </w:p>
    <w:p w14:paraId="0932EBE9" w14:textId="51BD6023" w:rsidR="00CB3D2B" w:rsidRDefault="00142DDC" w:rsidP="00C00A5D">
      <w:pPr>
        <w:jc w:val="both"/>
      </w:pPr>
      <w:r>
        <w:t>5.6.</w:t>
      </w:r>
      <w:r w:rsidR="00CB3D2B">
        <w:t>Баллы по ВПР переводятся в оценку в соответствии со шкалой перевода, указанной в критериях оценивания работ по каждому классу и предмету.</w:t>
      </w:r>
    </w:p>
    <w:p w14:paraId="41A4E5B9" w14:textId="77777777" w:rsidR="00CB3D2B" w:rsidRDefault="00CB3D2B" w:rsidP="00C00A5D">
      <w:pPr>
        <w:jc w:val="both"/>
      </w:pPr>
    </w:p>
    <w:p w14:paraId="16F202F0" w14:textId="77777777" w:rsidR="005D762E" w:rsidRPr="007E6BDC" w:rsidRDefault="005D762E" w:rsidP="007E6BDC">
      <w:pPr>
        <w:spacing w:line="276" w:lineRule="auto"/>
        <w:jc w:val="center"/>
      </w:pPr>
      <w:r w:rsidRPr="005D762E">
        <w:rPr>
          <w:b/>
        </w:rPr>
        <w:t>6. Меры по обеспечению информационной безопасности в период проведения</w:t>
      </w:r>
    </w:p>
    <w:p w14:paraId="5D6779A4" w14:textId="77777777" w:rsidR="005D762E" w:rsidRPr="005D762E" w:rsidRDefault="005D762E" w:rsidP="007E6BDC">
      <w:pPr>
        <w:spacing w:line="276" w:lineRule="auto"/>
        <w:jc w:val="center"/>
        <w:rPr>
          <w:b/>
        </w:rPr>
      </w:pPr>
      <w:r w:rsidRPr="005D762E">
        <w:rPr>
          <w:b/>
        </w:rPr>
        <w:t>ВПР.</w:t>
      </w:r>
    </w:p>
    <w:p w14:paraId="65B27B37" w14:textId="77777777" w:rsidR="005D762E" w:rsidRDefault="005D762E" w:rsidP="00C00A5D">
      <w:pPr>
        <w:jc w:val="both"/>
      </w:pPr>
      <w:r>
        <w:t>6.1. Ответственный организатор ВПР в Школе пр</w:t>
      </w:r>
      <w:r w:rsidR="007E6BDC">
        <w:t xml:space="preserve">инимает меры, чтобы задания ВПР </w:t>
      </w:r>
      <w:r>
        <w:t>не попали в открытый доступ до начала про</w:t>
      </w:r>
      <w:r w:rsidR="007E6BDC">
        <w:t xml:space="preserve">ведения ВПР по соответствующему </w:t>
      </w:r>
      <w:r>
        <w:t>учебному предмету.</w:t>
      </w:r>
    </w:p>
    <w:p w14:paraId="0B2DE9BD" w14:textId="77777777" w:rsidR="007E6BDC" w:rsidRDefault="007E6BDC" w:rsidP="00C00A5D">
      <w:pPr>
        <w:jc w:val="both"/>
      </w:pPr>
    </w:p>
    <w:p w14:paraId="7B6CBBB1" w14:textId="77777777" w:rsidR="005D762E" w:rsidRDefault="005D762E" w:rsidP="00C00A5D">
      <w:pPr>
        <w:jc w:val="both"/>
      </w:pPr>
      <w:r>
        <w:t>6.2. В целях обеспечения информационной безоп</w:t>
      </w:r>
      <w:r w:rsidR="007E6BDC">
        <w:t xml:space="preserve">асности в период проведения ВПР </w:t>
      </w:r>
      <w:r>
        <w:t xml:space="preserve">Школа вправе организовать видеонаблюдение в </w:t>
      </w:r>
      <w:r w:rsidR="007E6BDC">
        <w:t xml:space="preserve">учебных кабинетах, где проходит </w:t>
      </w:r>
      <w:r>
        <w:t>ВПР, в соответствии с законодательством Российской Федерации.</w:t>
      </w:r>
    </w:p>
    <w:p w14:paraId="156972CF" w14:textId="77777777" w:rsidR="007E6BDC" w:rsidRDefault="007E6BDC" w:rsidP="00C00A5D">
      <w:pPr>
        <w:spacing w:line="276" w:lineRule="auto"/>
        <w:jc w:val="both"/>
        <w:rPr>
          <w:b/>
        </w:rPr>
      </w:pPr>
    </w:p>
    <w:p w14:paraId="09662C45" w14:textId="77777777" w:rsidR="007E6BDC" w:rsidRDefault="005D762E" w:rsidP="00016379">
      <w:pPr>
        <w:jc w:val="center"/>
        <w:rPr>
          <w:b/>
        </w:rPr>
      </w:pPr>
      <w:r w:rsidRPr="005D762E">
        <w:rPr>
          <w:b/>
        </w:rPr>
        <w:t>7. Особенности участия в ВПР</w:t>
      </w:r>
      <w:r w:rsidR="007E6BDC">
        <w:rPr>
          <w:b/>
        </w:rPr>
        <w:t xml:space="preserve"> </w:t>
      </w:r>
      <w:r w:rsidRPr="005D762E">
        <w:rPr>
          <w:b/>
        </w:rPr>
        <w:t xml:space="preserve">обучающихся </w:t>
      </w:r>
      <w:r w:rsidR="007E6BDC">
        <w:rPr>
          <w:b/>
        </w:rPr>
        <w:t>с ограниченными</w:t>
      </w:r>
    </w:p>
    <w:p w14:paraId="2FBD07F8" w14:textId="77777777" w:rsidR="005D762E" w:rsidRDefault="005D762E" w:rsidP="00016379">
      <w:pPr>
        <w:jc w:val="center"/>
        <w:rPr>
          <w:b/>
        </w:rPr>
      </w:pPr>
      <w:r w:rsidRPr="005D762E">
        <w:rPr>
          <w:b/>
        </w:rPr>
        <w:t>возможностями здоровья.</w:t>
      </w:r>
    </w:p>
    <w:p w14:paraId="01E771B7" w14:textId="77777777" w:rsidR="007E6BDC" w:rsidRPr="005D762E" w:rsidRDefault="007E6BDC" w:rsidP="00016379">
      <w:pPr>
        <w:jc w:val="center"/>
        <w:rPr>
          <w:b/>
        </w:rPr>
      </w:pPr>
    </w:p>
    <w:p w14:paraId="21029AAD" w14:textId="77777777" w:rsidR="00142DDC" w:rsidRDefault="005D762E" w:rsidP="00C00A5D">
      <w:pPr>
        <w:jc w:val="both"/>
      </w:pPr>
      <w:r>
        <w:t>7.1. Решение об участии в ВПР обучающихс</w:t>
      </w:r>
      <w:r w:rsidR="007E6BDC">
        <w:t xml:space="preserve">я с ограниченными возможностями </w:t>
      </w:r>
      <w:r>
        <w:t>здоровья (далее–ОВЗ) принимает директор Шко</w:t>
      </w:r>
      <w:r w:rsidR="007E6BDC">
        <w:t xml:space="preserve">лы по согласованию с родителями </w:t>
      </w:r>
      <w:r>
        <w:t>(законными представителями) обучающегося с учетом того, что контрольн</w:t>
      </w:r>
      <w:r w:rsidR="007E6BDC">
        <w:t xml:space="preserve">ые </w:t>
      </w:r>
      <w:r>
        <w:t xml:space="preserve">измерительные материалы для проведения </w:t>
      </w:r>
      <w:r w:rsidR="007E6BDC">
        <w:t xml:space="preserve">проверочных работ составлены по </w:t>
      </w:r>
      <w:r>
        <w:t>программам начального общег</w:t>
      </w:r>
      <w:r w:rsidR="00142DDC">
        <w:t>о, основного общего, среднего общего образования;</w:t>
      </w:r>
    </w:p>
    <w:p w14:paraId="1935E82C" w14:textId="7BF4970A" w:rsidR="007E6BDC" w:rsidRDefault="00142DDC" w:rsidP="00C00A5D">
      <w:pPr>
        <w:jc w:val="both"/>
      </w:pPr>
      <w:r>
        <w:t xml:space="preserve"> </w:t>
      </w:r>
    </w:p>
    <w:p w14:paraId="4418A631" w14:textId="77777777" w:rsidR="005D762E" w:rsidRDefault="005D762E" w:rsidP="00C00A5D">
      <w:pPr>
        <w:jc w:val="both"/>
      </w:pPr>
      <w:r>
        <w:t>7.2. В случае принятия решения о неучастии об</w:t>
      </w:r>
      <w:r w:rsidR="007E6BDC">
        <w:t xml:space="preserve">учающегося с ОВЗ в ВПР он может </w:t>
      </w:r>
      <w:r>
        <w:t>выполнять задания ВПР во время его проведения</w:t>
      </w:r>
      <w:r w:rsidR="007E6BDC">
        <w:t xml:space="preserve"> с другими обучающимися. При </w:t>
      </w:r>
      <w:r>
        <w:t>этом его результаты не вносятся в ФИСОКО при проверке работ.</w:t>
      </w:r>
    </w:p>
    <w:p w14:paraId="00AC8736" w14:textId="77777777" w:rsidR="007E6BDC" w:rsidRDefault="007E6BDC" w:rsidP="00C00A5D">
      <w:pPr>
        <w:jc w:val="both"/>
      </w:pPr>
    </w:p>
    <w:p w14:paraId="75CBDB2F" w14:textId="77777777" w:rsidR="007E6BDC" w:rsidRDefault="005D762E" w:rsidP="00C00A5D">
      <w:pPr>
        <w:jc w:val="both"/>
      </w:pPr>
      <w:r>
        <w:t xml:space="preserve">7.3. В случае получения обучающимся с ОВЗ </w:t>
      </w:r>
      <w:r w:rsidR="007E6BDC">
        <w:t xml:space="preserve">положительной отметки по итогам </w:t>
      </w:r>
      <w:r>
        <w:t>выполнения ВПР она может быть выставлена в</w:t>
      </w:r>
      <w:r w:rsidR="007E6BDC">
        <w:t xml:space="preserve"> журнал по просьбе обучающегося </w:t>
      </w:r>
      <w:r>
        <w:t>или его родителей (законных представителе</w:t>
      </w:r>
      <w:r w:rsidR="007E6BDC">
        <w:t xml:space="preserve">й) с пометкой «ВПР» учителем по </w:t>
      </w:r>
      <w:r>
        <w:t>соответствующему предмету.</w:t>
      </w:r>
      <w:r>
        <w:cr/>
      </w:r>
    </w:p>
    <w:p w14:paraId="28A49F99" w14:textId="77777777" w:rsidR="005D762E" w:rsidRDefault="005D762E" w:rsidP="00016379">
      <w:pPr>
        <w:jc w:val="center"/>
        <w:rPr>
          <w:b/>
        </w:rPr>
      </w:pPr>
      <w:r w:rsidRPr="005D762E">
        <w:rPr>
          <w:b/>
        </w:rPr>
        <w:t xml:space="preserve"> 8. Использование результатов ВПР.</w:t>
      </w:r>
    </w:p>
    <w:p w14:paraId="4E8B89D2" w14:textId="77777777" w:rsidR="00016379" w:rsidRPr="005D762E" w:rsidRDefault="00016379" w:rsidP="00016379">
      <w:pPr>
        <w:jc w:val="center"/>
        <w:rPr>
          <w:b/>
        </w:rPr>
      </w:pPr>
    </w:p>
    <w:p w14:paraId="5A3323F1" w14:textId="77777777" w:rsidR="005D762E" w:rsidRDefault="005D762E" w:rsidP="00C00A5D">
      <w:pPr>
        <w:jc w:val="both"/>
      </w:pPr>
      <w:r>
        <w:t>8.1. Школа использует результаты ВПР в качеств</w:t>
      </w:r>
      <w:r w:rsidR="007E6BDC">
        <w:t xml:space="preserve">е результатов текущего контроля </w:t>
      </w:r>
      <w:r>
        <w:t>успеваемости и промежуточной аттестации обучающихся в соответс</w:t>
      </w:r>
      <w:r w:rsidR="007E6BDC">
        <w:t xml:space="preserve">твии с </w:t>
      </w:r>
      <w:r>
        <w:t>основной образовательной программой</w:t>
      </w:r>
      <w:r w:rsidR="007E6BDC">
        <w:t xml:space="preserve"> соответствующего уровня общего </w:t>
      </w:r>
      <w:r>
        <w:t xml:space="preserve">образования и локальными </w:t>
      </w:r>
      <w:r>
        <w:lastRenderedPageBreak/>
        <w:t>нормативными акта</w:t>
      </w:r>
      <w:r w:rsidR="007E6BDC">
        <w:t xml:space="preserve">ми или для мониторинга качества </w:t>
      </w:r>
      <w:r>
        <w:t>усвоения образовательной программы обучающимися.</w:t>
      </w:r>
    </w:p>
    <w:p w14:paraId="76F6A88B" w14:textId="77777777" w:rsidR="007E6BDC" w:rsidRDefault="007E6BDC" w:rsidP="00C00A5D">
      <w:pPr>
        <w:jc w:val="both"/>
      </w:pPr>
    </w:p>
    <w:p w14:paraId="6FACCE16" w14:textId="77777777" w:rsidR="005D762E" w:rsidRDefault="005D762E" w:rsidP="00C00A5D">
      <w:pPr>
        <w:jc w:val="both"/>
      </w:pPr>
      <w:r>
        <w:t>8.2. В случае использования результатов ВПР в качестве резу</w:t>
      </w:r>
      <w:r w:rsidR="007E6BDC">
        <w:t xml:space="preserve">льтатов текущего </w:t>
      </w:r>
      <w:r>
        <w:t>контроля успеваемости или промежуточной а</w:t>
      </w:r>
      <w:r w:rsidR="007E6BDC">
        <w:t xml:space="preserve">ттестации обучающихся оценки за </w:t>
      </w:r>
      <w:r>
        <w:t>ВПР выставляются в классный журнал как з</w:t>
      </w:r>
      <w:r w:rsidR="007E6BDC">
        <w:t xml:space="preserve">а контрольную работу с пометкой </w:t>
      </w:r>
      <w:r>
        <w:t>«ВПР» учителем по соответствующему предмету.</w:t>
      </w:r>
    </w:p>
    <w:p w14:paraId="536B09EB" w14:textId="77777777" w:rsidR="007E6BDC" w:rsidRDefault="007E6BDC" w:rsidP="00C00A5D">
      <w:pPr>
        <w:jc w:val="both"/>
      </w:pPr>
    </w:p>
    <w:p w14:paraId="4C6853D0" w14:textId="77777777" w:rsidR="005D762E" w:rsidRDefault="005D762E" w:rsidP="00C00A5D">
      <w:pPr>
        <w:jc w:val="both"/>
      </w:pPr>
      <w:r>
        <w:t>8.3. В случае использования результатов ВПР для м</w:t>
      </w:r>
      <w:r w:rsidR="007E6BDC">
        <w:t xml:space="preserve">ониторинга качества усвоения </w:t>
      </w:r>
      <w:r>
        <w:t>образовательной программы обучающимися</w:t>
      </w:r>
      <w:r w:rsidR="007E6BDC">
        <w:t xml:space="preserve"> положительные оценки за ВПР по </w:t>
      </w:r>
      <w:r>
        <w:t>данным предметам могут быть выстав</w:t>
      </w:r>
      <w:r w:rsidR="007E6BDC">
        <w:t xml:space="preserve">лены в журнал только по просьбе </w:t>
      </w:r>
      <w:r>
        <w:t>обучающегося или его родителей (законных п</w:t>
      </w:r>
      <w:r w:rsidR="007E6BDC">
        <w:t xml:space="preserve">редставителей) с пометкой «ВПР» </w:t>
      </w:r>
      <w:r>
        <w:t>учителем по соответствующему предмету.</w:t>
      </w:r>
    </w:p>
    <w:p w14:paraId="59642B6D" w14:textId="77777777" w:rsidR="007E6BDC" w:rsidRDefault="007E6BDC" w:rsidP="00C00A5D">
      <w:pPr>
        <w:jc w:val="both"/>
      </w:pPr>
    </w:p>
    <w:p w14:paraId="72E2DEC5" w14:textId="77777777" w:rsidR="005D762E" w:rsidRDefault="005D762E" w:rsidP="00C00A5D">
      <w:pPr>
        <w:jc w:val="both"/>
      </w:pPr>
      <w:r>
        <w:t>8.4. Школа может использовать резул</w:t>
      </w:r>
      <w:r w:rsidR="007E6BDC">
        <w:t xml:space="preserve">ьтаты ВПР для совершенствования </w:t>
      </w:r>
      <w:r>
        <w:t>преподавания учебных предметов на основе а</w:t>
      </w:r>
      <w:r w:rsidR="007E6BDC">
        <w:t xml:space="preserve">налитических выводов о качестве </w:t>
      </w:r>
      <w:r>
        <w:t>образования.</w:t>
      </w:r>
    </w:p>
    <w:p w14:paraId="0489142C" w14:textId="77777777" w:rsidR="007E6BDC" w:rsidRDefault="007E6BDC" w:rsidP="00C00A5D">
      <w:pPr>
        <w:jc w:val="both"/>
      </w:pPr>
    </w:p>
    <w:p w14:paraId="19D77EFB" w14:textId="77777777" w:rsidR="007A01CA" w:rsidRDefault="005D762E" w:rsidP="00C00A5D">
      <w:pPr>
        <w:jc w:val="both"/>
      </w:pPr>
      <w:r>
        <w:t>8.5. Директор Школы вправе приказом изменить порядок учета резу</w:t>
      </w:r>
      <w:r w:rsidR="007E6BDC">
        <w:t xml:space="preserve">льтатов ВПР, </w:t>
      </w:r>
      <w:r>
        <w:t>установленный в пунктах 8.1–8.3 Порядка, в то</w:t>
      </w:r>
      <w:r w:rsidR="007E6BDC">
        <w:t xml:space="preserve">м числе использовать результаты </w:t>
      </w:r>
      <w:r>
        <w:t>ВПР в качестве результатов входной и стартовой диагностики.</w:t>
      </w:r>
    </w:p>
    <w:p w14:paraId="7B2F0FFD" w14:textId="77777777" w:rsidR="007E6BDC" w:rsidRDefault="007E6BDC" w:rsidP="00C00A5D">
      <w:pPr>
        <w:jc w:val="both"/>
        <w:rPr>
          <w:b/>
        </w:rPr>
      </w:pPr>
    </w:p>
    <w:p w14:paraId="57854E93" w14:textId="77777777" w:rsidR="005D762E" w:rsidRDefault="005D762E" w:rsidP="00016379">
      <w:pPr>
        <w:jc w:val="center"/>
        <w:rPr>
          <w:b/>
        </w:rPr>
      </w:pPr>
      <w:r w:rsidRPr="005D762E">
        <w:rPr>
          <w:b/>
        </w:rPr>
        <w:t>9. Сроки хранения материалов ВПР.</w:t>
      </w:r>
    </w:p>
    <w:p w14:paraId="30244C5F" w14:textId="77777777" w:rsidR="00016379" w:rsidRPr="005D762E" w:rsidRDefault="00016379" w:rsidP="00016379">
      <w:pPr>
        <w:jc w:val="center"/>
        <w:rPr>
          <w:b/>
        </w:rPr>
      </w:pPr>
    </w:p>
    <w:p w14:paraId="7B92B2B9" w14:textId="2860E444" w:rsidR="005D762E" w:rsidRDefault="005D762E" w:rsidP="00C00A5D">
      <w:pPr>
        <w:jc w:val="both"/>
      </w:pPr>
      <w:r>
        <w:t>9.1. Написанные обучающимися ВПР и проток</w:t>
      </w:r>
      <w:r w:rsidR="007E6BDC">
        <w:t xml:space="preserve">олы хранятся в Школе </w:t>
      </w:r>
      <w:r w:rsidR="00CB3D2B">
        <w:t>1</w:t>
      </w:r>
      <w:r w:rsidR="007E6BDC">
        <w:t xml:space="preserve"> год с </w:t>
      </w:r>
      <w:r>
        <w:t>момента написания работы.</w:t>
      </w:r>
    </w:p>
    <w:p w14:paraId="45DF57B8" w14:textId="77777777" w:rsidR="007E6BDC" w:rsidRDefault="007E6BDC" w:rsidP="00C00A5D">
      <w:pPr>
        <w:jc w:val="both"/>
      </w:pPr>
    </w:p>
    <w:p w14:paraId="24351911" w14:textId="77777777" w:rsidR="007A01CA" w:rsidRDefault="005D762E" w:rsidP="00C00A5D">
      <w:pPr>
        <w:jc w:val="both"/>
      </w:pPr>
      <w:r>
        <w:t>9.2. После истечения срока хранения документов, у</w:t>
      </w:r>
      <w:r w:rsidR="007E6BDC">
        <w:t xml:space="preserve">казанного в пункте 9.1 Порядка, </w:t>
      </w:r>
      <w:r>
        <w:t>документы подлежат уничтожению.</w:t>
      </w:r>
    </w:p>
    <w:p w14:paraId="240F783F" w14:textId="77777777" w:rsidR="00AA3011" w:rsidRDefault="00AA3011" w:rsidP="00C00A5D">
      <w:pPr>
        <w:jc w:val="both"/>
      </w:pPr>
    </w:p>
    <w:sectPr w:rsidR="00AA3011" w:rsidSect="00343E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394B7" w14:textId="77777777" w:rsidR="001F0E1E" w:rsidRDefault="001F0E1E" w:rsidP="002357D1">
      <w:r>
        <w:separator/>
      </w:r>
    </w:p>
  </w:endnote>
  <w:endnote w:type="continuationSeparator" w:id="0">
    <w:p w14:paraId="111D15D7" w14:textId="77777777" w:rsidR="001F0E1E" w:rsidRDefault="001F0E1E" w:rsidP="0023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6761D" w14:textId="77777777" w:rsidR="001F0E1E" w:rsidRDefault="001F0E1E" w:rsidP="002357D1">
      <w:r>
        <w:separator/>
      </w:r>
    </w:p>
  </w:footnote>
  <w:footnote w:type="continuationSeparator" w:id="0">
    <w:p w14:paraId="72153E8A" w14:textId="77777777" w:rsidR="001F0E1E" w:rsidRDefault="001F0E1E" w:rsidP="00235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D4"/>
    <w:rsid w:val="00016379"/>
    <w:rsid w:val="000E68BA"/>
    <w:rsid w:val="00142DDC"/>
    <w:rsid w:val="001D3C87"/>
    <w:rsid w:val="001F0E1E"/>
    <w:rsid w:val="00220D09"/>
    <w:rsid w:val="002357D1"/>
    <w:rsid w:val="003423D5"/>
    <w:rsid w:val="00343ED4"/>
    <w:rsid w:val="004114C3"/>
    <w:rsid w:val="00576009"/>
    <w:rsid w:val="005D762E"/>
    <w:rsid w:val="00637ABF"/>
    <w:rsid w:val="0075314C"/>
    <w:rsid w:val="007A01CA"/>
    <w:rsid w:val="007E6BDC"/>
    <w:rsid w:val="008857A1"/>
    <w:rsid w:val="009C5345"/>
    <w:rsid w:val="00A64B2F"/>
    <w:rsid w:val="00AA3011"/>
    <w:rsid w:val="00AA7D51"/>
    <w:rsid w:val="00AB4069"/>
    <w:rsid w:val="00AC04BB"/>
    <w:rsid w:val="00B019A7"/>
    <w:rsid w:val="00B20246"/>
    <w:rsid w:val="00BD5B5F"/>
    <w:rsid w:val="00C00A5D"/>
    <w:rsid w:val="00C75F38"/>
    <w:rsid w:val="00CB3D2B"/>
    <w:rsid w:val="00CC198F"/>
    <w:rsid w:val="00D47741"/>
    <w:rsid w:val="00DC5CDB"/>
    <w:rsid w:val="00EB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74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B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57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57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19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B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57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57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1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6398-2A0B-4D8B-AC5F-E87FBBB9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Васильевна</cp:lastModifiedBy>
  <cp:revision>4</cp:revision>
  <dcterms:created xsi:type="dcterms:W3CDTF">2026-04-07T14:57:00Z</dcterms:created>
  <dcterms:modified xsi:type="dcterms:W3CDTF">2026-04-07T14:59:00Z</dcterms:modified>
</cp:coreProperties>
</file>